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57" w:rsidRPr="00F20939" w:rsidRDefault="00D24815" w:rsidP="00D24815">
      <w:pPr>
        <w:ind w:firstLineChars="36" w:firstLine="113"/>
        <w:jc w:val="left"/>
        <w:rPr>
          <w:rFonts w:ascii="HGPｺﾞｼｯｸE" w:eastAsia="HGPｺﾞｼｯｸE" w:hAnsi="HGPｺﾞｼｯｸE"/>
          <w:b/>
          <w:sz w:val="32"/>
          <w:szCs w:val="32"/>
        </w:rPr>
      </w:pPr>
      <w:r>
        <w:rPr>
          <w:rFonts w:ascii="HGPｺﾞｼｯｸM" w:eastAsia="HGPｺﾞｼｯｸM" w:hAnsi="HGPｺﾞｼｯｸE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0C3228C" wp14:editId="6911228F">
            <wp:simplePos x="0" y="0"/>
            <wp:positionH relativeFrom="column">
              <wp:posOffset>1335405</wp:posOffset>
            </wp:positionH>
            <wp:positionV relativeFrom="paragraph">
              <wp:posOffset>-144780</wp:posOffset>
            </wp:positionV>
            <wp:extent cx="632460" cy="6172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ai_hozen_fix-0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50"/>
                    <a:stretch/>
                  </pic:blipFill>
                  <pic:spPr bwMode="auto">
                    <a:xfrm>
                      <a:off x="0" y="0"/>
                      <a:ext cx="63246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E0" w:rsidRPr="00F20939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  <w:shd w:val="clear" w:color="auto" w:fill="0D0D0D" w:themeFill="text1" w:themeFillTint="F2"/>
        </w:rPr>
        <w:t xml:space="preserve">　</w:t>
      </w:r>
      <w:r w:rsidR="00387489" w:rsidRPr="00F20939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  <w:shd w:val="clear" w:color="auto" w:fill="0D0D0D" w:themeFill="text1" w:themeFillTint="F2"/>
        </w:rPr>
        <w:t>2</w:t>
      </w:r>
      <w:r w:rsidR="005142E0" w:rsidRPr="00F20939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  <w:shd w:val="clear" w:color="auto" w:fill="0D0D0D" w:themeFill="text1" w:themeFillTint="F2"/>
        </w:rPr>
        <w:t xml:space="preserve">級　</w:t>
      </w:r>
      <w:r w:rsidR="005142E0" w:rsidRPr="00F20939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　</w:t>
      </w:r>
      <w:r w:rsidR="00C9634C" w:rsidRPr="00F20939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　　　</w:t>
      </w:r>
      <w:r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  <w:r w:rsidR="00BD3157" w:rsidRPr="00F20939">
        <w:rPr>
          <w:rFonts w:ascii="HGPｺﾞｼｯｸE" w:eastAsia="HGPｺﾞｼｯｸE" w:hAnsi="HGPｺﾞｼｯｸE" w:hint="eastAsia"/>
          <w:b/>
          <w:sz w:val="40"/>
          <w:szCs w:val="40"/>
        </w:rPr>
        <w:t>機械保全技能検定</w:t>
      </w:r>
      <w:r w:rsidR="00C9634C" w:rsidRPr="00F20939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  <w:r w:rsidR="00BD3157" w:rsidRPr="00F20939">
        <w:rPr>
          <w:rFonts w:ascii="HGPｺﾞｼｯｸE" w:eastAsia="HGPｺﾞｼｯｸE" w:hAnsi="HGPｺﾞｼｯｸE" w:hint="eastAsia"/>
          <w:b/>
          <w:sz w:val="40"/>
          <w:szCs w:val="40"/>
        </w:rPr>
        <w:t>受検申請書</w:t>
      </w:r>
      <w:r w:rsidR="0076447A" w:rsidRPr="00F20939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</w:p>
    <w:p w:rsidR="00D30E75" w:rsidRPr="00676BAD" w:rsidRDefault="005E1590" w:rsidP="005E1590">
      <w:pPr>
        <w:spacing w:line="2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  <w:r w:rsidRPr="00F20939">
        <w:rPr>
          <w:rFonts w:ascii="HGPｺﾞｼｯｸM" w:eastAsia="HGPｺﾞｼｯｸM" w:hAnsi="ＭＳ Ｐゴシック" w:hint="eastAsia"/>
          <w:szCs w:val="21"/>
        </w:rPr>
        <w:t xml:space="preserve">　　　　　　　</w:t>
      </w:r>
      <w:r w:rsidRPr="00676BAD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　　　　　　　　　　　　　　</w:t>
      </w:r>
      <w:r w:rsidR="00D24815" w:rsidRPr="00676BAD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</w:t>
      </w:r>
      <w:r w:rsidRPr="00676BAD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＜A3サイズでコピーして使用してください＞</w:t>
      </w:r>
    </w:p>
    <w:p w:rsidR="00C9634C" w:rsidRPr="00676BAD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5"/>
        <w:gridCol w:w="8515"/>
      </w:tblGrid>
      <w:tr w:rsidR="00676BAD" w:rsidRPr="00676BAD" w:rsidTr="00F90929">
        <w:trPr>
          <w:trHeight w:val="340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3157" w:rsidRPr="00676BAD" w:rsidRDefault="00BD3157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申請区分</w:t>
            </w:r>
          </w:p>
        </w:tc>
        <w:tc>
          <w:tcPr>
            <w:tcW w:w="8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3157" w:rsidRPr="00676BAD" w:rsidRDefault="00894FD6" w:rsidP="000D7A5C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 w:val="24"/>
                  <w:szCs w:val="24"/>
                </w:rPr>
                <w:id w:val="1251938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B17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D3157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個人   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24"/>
                  <w:szCs w:val="24"/>
                </w:rPr>
                <w:id w:val="1901485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4B17"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D3157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団体</w:t>
            </w:r>
            <w:r w:rsidR="00BD3157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30122F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団体を選択の場合は下記の団体</w:t>
            </w:r>
            <w:r w:rsidR="004D50D3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情報</w:t>
            </w:r>
            <w:r w:rsidR="0030122F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欄も記入してください）</w:t>
            </w:r>
          </w:p>
        </w:tc>
      </w:tr>
    </w:tbl>
    <w:p w:rsidR="00BD3157" w:rsidRPr="00676BAD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:rsidR="004D50D3" w:rsidRPr="00676BAD" w:rsidRDefault="004D50D3" w:rsidP="004D50D3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676BAD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団体情報&gt;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20"/>
          <w:szCs w:val="20"/>
        </w:rPr>
        <w:t xml:space="preserve"> 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68"/>
        <w:gridCol w:w="1070"/>
        <w:gridCol w:w="1070"/>
        <w:gridCol w:w="1070"/>
        <w:gridCol w:w="786"/>
        <w:gridCol w:w="285"/>
        <w:gridCol w:w="1070"/>
        <w:gridCol w:w="642"/>
        <w:gridCol w:w="428"/>
        <w:gridCol w:w="1070"/>
        <w:gridCol w:w="1071"/>
      </w:tblGrid>
      <w:tr w:rsidR="00676BAD" w:rsidRPr="00676BAD" w:rsidTr="00F90929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B24B17" w:rsidRPr="00676BAD" w:rsidRDefault="00B24B17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申請コード</w:t>
            </w:r>
          </w:p>
        </w:tc>
        <w:tc>
          <w:tcPr>
            <w:tcW w:w="1070" w:type="dxa"/>
            <w:tcBorders>
              <w:right w:val="dashSmallGap" w:sz="4" w:space="0" w:color="auto"/>
            </w:tcBorders>
            <w:vAlign w:val="center"/>
          </w:tcPr>
          <w:p w:rsidR="00B24B17" w:rsidRPr="00676BAD" w:rsidRDefault="00B24B17" w:rsidP="001B7325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4B17" w:rsidRPr="00676BAD" w:rsidRDefault="00676BAD" w:rsidP="001B73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46918040"/>
                <w:placeholder>
                  <w:docPart w:val="4B5918B684F644DC8F0240FE3134167F"/>
                </w:placeholder>
                <w:text/>
              </w:sdtPr>
              <w:sdtContent>
                <w:r>
                  <w:rPr>
                    <w:rStyle w:val="ab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4B17" w:rsidRPr="00676BAD" w:rsidRDefault="00676BAD" w:rsidP="00676B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377935032"/>
                <w:placeholder>
                  <w:docPart w:val="00713B14E95F470EB8E901EE27BE2AF6"/>
                </w:placeholder>
                <w:text/>
              </w:sdtPr>
              <w:sdtContent>
                <w:r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4B17" w:rsidRPr="00676BAD" w:rsidRDefault="00676BAD" w:rsidP="001B73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69968327"/>
                <w:placeholder>
                  <w:docPart w:val="62326A9B88E247E9B4189CC8EA9BD25C"/>
                </w:placeholder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4B17" w:rsidRPr="00676BAD" w:rsidRDefault="00676BAD" w:rsidP="00676B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67781009"/>
                <w:placeholder>
                  <w:docPart w:val="211E1ED329BB4B9BB7BD93D42130974D"/>
                </w:placeholder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4B17" w:rsidRPr="00676BAD" w:rsidRDefault="00676BAD" w:rsidP="00676B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80626789"/>
                <w:placeholder>
                  <w:docPart w:val="F53115D8529E4E30ACE3E0A5B0381D37"/>
                </w:placeholder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4B17" w:rsidRPr="00676BAD" w:rsidRDefault="00676BAD" w:rsidP="00676B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63920106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tcBorders>
              <w:left w:val="dashSmallGap" w:sz="4" w:space="0" w:color="auto"/>
            </w:tcBorders>
            <w:vAlign w:val="center"/>
          </w:tcPr>
          <w:p w:rsidR="00B24B17" w:rsidRPr="00676BAD" w:rsidRDefault="00676BAD" w:rsidP="00676BA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82587462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</w:tr>
      <w:tr w:rsidR="00676BAD" w:rsidRPr="00676BAD" w:rsidTr="00F90929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B24B17" w:rsidRPr="00676BAD" w:rsidRDefault="00B24B17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461243143"/>
            <w:text/>
          </w:sdtPr>
          <w:sdtContent>
            <w:tc>
              <w:tcPr>
                <w:tcW w:w="8562" w:type="dxa"/>
                <w:gridSpan w:val="10"/>
                <w:vAlign w:val="center"/>
              </w:tcPr>
              <w:p w:rsidR="00B24B17" w:rsidRPr="00676BAD" w:rsidRDefault="00676BAD" w:rsidP="00676BAD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>
                  <w:rPr>
                    <w:rStyle w:val="ab"/>
                    <w:rFonts w:hint="eastAsia"/>
                  </w:rPr>
                  <w:t xml:space="preserve">　　　　　　　　　　　　　　　　　　　　　　　　　　　　　　　　　　　　　</w:t>
                </w:r>
              </w:p>
            </w:tc>
          </w:sdtContent>
        </w:sdt>
      </w:tr>
      <w:tr w:rsidR="00676BAD" w:rsidRPr="00676BAD" w:rsidTr="00F90929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B24B17" w:rsidRPr="00676BAD" w:rsidRDefault="00B24B17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事業所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2075381335"/>
            <w:text/>
          </w:sdtPr>
          <w:sdtContent>
            <w:tc>
              <w:tcPr>
                <w:tcW w:w="8562" w:type="dxa"/>
                <w:gridSpan w:val="10"/>
                <w:vAlign w:val="center"/>
              </w:tcPr>
              <w:p w:rsidR="00B24B17" w:rsidRPr="00676BAD" w:rsidRDefault="00676BAD" w:rsidP="00676BAD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>
                  <w:rPr>
                    <w:rStyle w:val="ab"/>
                    <w:rFonts w:hint="eastAsia"/>
                  </w:rPr>
                  <w:t xml:space="preserve">　　　　　　　　　　　　　　　　　　　　　　　　　　　　　　　　　　　　　</w:t>
                </w:r>
              </w:p>
            </w:tc>
          </w:sdtContent>
        </w:sdt>
      </w:tr>
      <w:tr w:rsidR="00676BAD" w:rsidRPr="00676BAD" w:rsidTr="00F90929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DC1EBA" w:rsidRPr="00676BAD" w:rsidRDefault="00DC1EBA" w:rsidP="00CF248F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所属部署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-1222362671"/>
            <w:text/>
          </w:sdtPr>
          <w:sdtContent>
            <w:tc>
              <w:tcPr>
                <w:tcW w:w="3996" w:type="dxa"/>
                <w:gridSpan w:val="4"/>
                <w:vAlign w:val="center"/>
              </w:tcPr>
              <w:p w:rsidR="00DC1EBA" w:rsidRPr="00676BAD" w:rsidRDefault="00676BAD" w:rsidP="00676BAD">
                <w:pPr>
                  <w:rPr>
                    <w:rFonts w:ascii="HGPｺﾞｼｯｸM" w:eastAsia="HGPｺﾞｼｯｸM" w:hAnsi="ＭＳ Ｐゴシック"/>
                    <w:color w:val="000000" w:themeColor="text1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　　　　　　　　　　　　　　　　</w:t>
                </w:r>
              </w:p>
            </w:tc>
          </w:sdtContent>
        </w:sdt>
        <w:tc>
          <w:tcPr>
            <w:tcW w:w="1997" w:type="dxa"/>
            <w:gridSpan w:val="3"/>
            <w:shd w:val="clear" w:color="auto" w:fill="F2F2F2" w:themeFill="background1" w:themeFillShade="F2"/>
            <w:vAlign w:val="center"/>
          </w:tcPr>
          <w:p w:rsidR="00DC1EBA" w:rsidRPr="00676BAD" w:rsidRDefault="00DC1EBA" w:rsidP="00B24B1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管理用備考欄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-704866998"/>
            <w:text/>
          </w:sdtPr>
          <w:sdtContent>
            <w:tc>
              <w:tcPr>
                <w:tcW w:w="2569" w:type="dxa"/>
                <w:gridSpan w:val="3"/>
                <w:vAlign w:val="center"/>
              </w:tcPr>
              <w:p w:rsidR="00DC1EBA" w:rsidRPr="00676BAD" w:rsidRDefault="00676BAD" w:rsidP="00676BAD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>
                  <w:rPr>
                    <w:rStyle w:val="ab"/>
                    <w:rFonts w:hint="eastAsia"/>
                  </w:rPr>
                  <w:t xml:space="preserve">　　　　　　　　　</w:t>
                </w:r>
              </w:p>
            </w:tc>
          </w:sdtContent>
        </w:sdt>
      </w:tr>
    </w:tbl>
    <w:p w:rsidR="00BD3157" w:rsidRPr="00676BAD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:rsidR="00BD3157" w:rsidRPr="00676BAD" w:rsidRDefault="00BD3157" w:rsidP="00293780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676BAD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受検者情報&gt;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20"/>
          <w:szCs w:val="20"/>
        </w:rPr>
        <w:t xml:space="preserve"> 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受検者本人の情報をご記入ください。選択項目は</w:t>
      </w:r>
      <w:r w:rsidRPr="00676BAD">
        <w:rPr>
          <w:rFonts w:ascii="ＭＳ 明朝" w:eastAsia="ＭＳ 明朝" w:hAnsi="ＭＳ 明朝" w:cs="ＭＳ 明朝" w:hint="eastAsia"/>
          <w:color w:val="000000" w:themeColor="text1"/>
          <w:sz w:val="16"/>
          <w:szCs w:val="16"/>
        </w:rPr>
        <w:t>✔</w:t>
      </w:r>
      <w:r w:rsidRPr="00676BAD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>してください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82"/>
        <w:gridCol w:w="1460"/>
        <w:gridCol w:w="2475"/>
        <w:gridCol w:w="1148"/>
        <w:gridCol w:w="3465"/>
      </w:tblGrid>
      <w:tr w:rsidR="00676BAD" w:rsidRPr="00676BAD" w:rsidTr="00CF248F">
        <w:trPr>
          <w:trHeight w:val="253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935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DC1EBA" w:rsidRPr="00676BAD" w:rsidRDefault="00DC1EBA" w:rsidP="00676BAD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（セイ）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86849750"/>
                <w:text/>
              </w:sdtPr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C1EBA" w:rsidRPr="00676BAD" w:rsidRDefault="00DC1EBA" w:rsidP="00676BAD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（メイ）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809551563"/>
                <w:text/>
              </w:sdtPr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　　　　　　　　　</w:t>
                </w:r>
              </w:sdtContent>
            </w:sdt>
          </w:p>
        </w:tc>
      </w:tr>
      <w:tr w:rsidR="00676BAD" w:rsidRPr="00676BAD" w:rsidTr="00F90929">
        <w:trPr>
          <w:trHeight w:val="567"/>
        </w:trPr>
        <w:tc>
          <w:tcPr>
            <w:tcW w:w="1982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935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DC1EBA" w:rsidRPr="00676BAD" w:rsidRDefault="00DC1EBA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（姓） 　</w:t>
            </w: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61119050"/>
                <w:text/>
              </w:sdtPr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DC1EBA" w:rsidRPr="00676BAD" w:rsidRDefault="00DC1EBA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（名） 　</w:t>
            </w: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36327683"/>
                <w:text/>
              </w:sdtPr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　　　　　　　　　</w:t>
                </w:r>
              </w:sdtContent>
            </w:sdt>
          </w:p>
        </w:tc>
      </w:tr>
      <w:tr w:rsidR="00676BAD" w:rsidRPr="00676BAD" w:rsidTr="00F90929">
        <w:trPr>
          <w:trHeight w:val="255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3935" w:type="dxa"/>
            <w:gridSpan w:val="2"/>
            <w:tcBorders>
              <w:left w:val="single" w:sz="18" w:space="0" w:color="auto"/>
            </w:tcBorders>
            <w:vAlign w:val="center"/>
          </w:tcPr>
          <w:p w:rsidR="00DC1EBA" w:rsidRPr="00676BAD" w:rsidRDefault="00DC1EBA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08118769"/>
                <w:text/>
              </w:sdtPr>
              <w:sdtContent>
                <w:r w:rsidR="00676BAD">
                  <w:rPr>
                    <w:rStyle w:val="ab"/>
                    <w:rFonts w:hint="eastAsia"/>
                  </w:rPr>
                  <w:t xml:space="preserve">　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54313481"/>
                <w:text/>
              </w:sdtPr>
              <w:sdtContent>
                <w:r w:rsidR="00676BAD">
                  <w:rPr>
                    <w:rStyle w:val="ab"/>
                    <w:rFonts w:hint="eastAsia"/>
                  </w:rPr>
                  <w:t xml:space="preserve">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月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356805583"/>
                <w:text/>
              </w:sdtPr>
              <w:sdtContent>
                <w:r w:rsidR="00676BAD">
                  <w:rPr>
                    <w:rStyle w:val="ab"/>
                    <w:rFonts w:hint="eastAsia"/>
                  </w:rPr>
                  <w:t xml:space="preserve">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EBA" w:rsidRPr="00676BAD" w:rsidRDefault="00894FD6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1683345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EBA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C1EBA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男性  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1341304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EBA"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C1EBA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女性</w:t>
            </w:r>
          </w:p>
        </w:tc>
      </w:tr>
      <w:tr w:rsidR="00676BAD" w:rsidRPr="00676BAD" w:rsidTr="00CF248F">
        <w:trPr>
          <w:trHeight w:val="454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自宅住所</w:t>
            </w:r>
          </w:p>
          <w:p w:rsidR="00DC1EBA" w:rsidRPr="00676BAD" w:rsidRDefault="00DC1EBA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お住まいの住所）</w:t>
            </w:r>
          </w:p>
        </w:tc>
        <w:tc>
          <w:tcPr>
            <w:tcW w:w="854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DC1EBA" w:rsidRPr="00676BAD" w:rsidRDefault="00DC1EBA" w:rsidP="00DC1EBA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41493836"/>
                <w:text/>
              </w:sdtPr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</w:t>
                </w:r>
              </w:sdtContent>
            </w:sdt>
          </w:p>
          <w:p w:rsidR="00DC1EBA" w:rsidRPr="00676BAD" w:rsidRDefault="00DC1EBA" w:rsidP="00DC1EBA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97499154"/>
                <w:text/>
              </w:sdtPr>
              <w:sdtContent>
                <w:r w:rsidR="00676BAD">
                  <w:rPr>
                    <w:rStyle w:val="ab"/>
                    <w:rFonts w:hint="eastAsia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</w:p>
          <w:p w:rsidR="00DC1EBA" w:rsidRPr="00676BAD" w:rsidRDefault="00DC1EBA" w:rsidP="00DC1EBA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          </w:t>
            </w:r>
            <w:r w:rsidRPr="00676BAD">
              <w:rPr>
                <w:rFonts w:ascii="HGPｺﾞｼｯｸM" w:eastAsia="HGPｺﾞｼｯｸM" w:hAnsi="ＭＳ Ｐ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FDD492" wp14:editId="4FD0AEC5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153670</wp:posOffset>
                      </wp:positionV>
                      <wp:extent cx="192024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EBA" w:rsidRDefault="00DC1EBA" w:rsidP="00F20939">
                                  <w:pPr>
                                    <w:spacing w:line="200" w:lineRule="exact"/>
                                    <w:ind w:left="111" w:hangingChars="100" w:hanging="111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F20939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※平日の日中に連絡可能または伝言・留守番機能があり、</w:t>
                                  </w:r>
                                </w:p>
                                <w:p w:rsidR="00DC1EBA" w:rsidRPr="00F20939" w:rsidRDefault="00DC1EBA" w:rsidP="00F20939">
                                  <w:pPr>
                                    <w:spacing w:line="200" w:lineRule="exact"/>
                                    <w:ind w:firstLineChars="100" w:firstLine="111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F20939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折返しの連絡ができる番号を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6.35pt;margin-top:12.1pt;width:151.2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aULAIAAAYEAAAOAAAAZHJzL2Uyb0RvYy54bWysU82O0zAQviPxDpbvNGm2ZbdR09WySxHS&#10;8iMtPIDrOI2F4zG222Q5thLiIXgFxJnnyYswdrrdCm6IHCxPxvPNfJ8/zy+7RpGtsE6CLuh4lFIi&#10;NIdS6nVBP35YPrugxHmmS6ZAi4LeC0cvF0+fzFuTiwxqUKWwBEG0y1tT0Np7kyeJ47VomBuBERqT&#10;FdiGeQztOiktaxG9UUmWps+TFmxpLHDhHP69GZJ0EfGrSnD/rqqc8EQVFGfzcbVxXYU1WcxZvrbM&#10;1JIfxmD/MEXDpMamR6gb5hnZWPkXVCO5BQeVH3FoEqgqyUXkgGzG6R9s7mpmROSC4jhzlMn9P1j+&#10;dvveElkW9Cw9p0SzBi+p33/tdz/63a9+/430++/9ft/vfmJMsiBYa1yOdXcGK333Ajq8+EjemVvg&#10;nxzRcF0zvRZX1kJbC1biwONQmZyUDjgugKzaN1BiX7bxEIG6yjZBTdSHIDpe3P3xskTnCQ8tZ1ma&#10;TTDFMTeepGezi2nswfKHcmOdfyWgIWFTUItuiPBse+t8GIflD0dCNw1LqVR0hNKkLehsmk1jwUmm&#10;kR4Nq2RT0Is0fIOFAsuXuozFnkk17LGB0gfagenA2XerDg8GLVZQ3qMAFgZj4kPCTQ32CyUtmrKg&#10;7vOGWUGJeq1RxNl4Ehj7GEym5xkG9jSzOs0wzRGqoJ6SYXvto/MDV2euUOyljDI8TnKYFc0W1Tk8&#10;jODm0zieeny+i98AAAD//wMAUEsDBBQABgAIAAAAIQBCp46g3QAAAAoBAAAPAAAAZHJzL2Rvd25y&#10;ZXYueG1sTI9NT8MwDIbvSPyHyEjcWNpCYCpNp4kPiQMXRrl7jWkqGqdqsrX792QnONp+9Pp5q83i&#10;BnGkKfSeNeSrDARx603PnYbm8/VmDSJEZIODZ9JwogCb+vKiwtL4mT/ouIudSCEcStRgYxxLKUNr&#10;yWFY+ZE43b795DCmceqkmXBO4W6QRZbdS4c9pw8WR3qy1P7sDk5DjGabn5oXF96+lvfn2Watwkbr&#10;66tl+wgi0hL/YDjrJ3Wok9PeH9gEMWhQqnhIqIbirgCRgLVSOYj9eaFuQdaV/F+h/gUAAP//AwBQ&#10;SwECLQAUAAYACAAAACEAtoM4kv4AAADhAQAAEwAAAAAAAAAAAAAAAAAAAAAAW0NvbnRlbnRfVHlw&#10;ZXNdLnhtbFBLAQItABQABgAIAAAAIQA4/SH/1gAAAJQBAAALAAAAAAAAAAAAAAAAAC8BAABfcmVs&#10;cy8ucmVsc1BLAQItABQABgAIAAAAIQBQCcaULAIAAAYEAAAOAAAAAAAAAAAAAAAAAC4CAABkcnMv&#10;ZTJvRG9jLnhtbFBLAQItABQABgAIAAAAIQBCp46g3QAAAAoBAAAPAAAAAAAAAAAAAAAAAIYEAABk&#10;cnMvZG93bnJldi54bWxQSwUGAAAAAAQABADzAAAAkAUAAAAA&#10;" filled="f" stroked="f">
                      <v:textbox style="mso-fit-shape-to-text:t">
                        <w:txbxContent>
                          <w:p w:rsidR="00DC1EBA" w:rsidRDefault="00DC1EBA" w:rsidP="00F20939">
                            <w:pPr>
                              <w:spacing w:line="200" w:lineRule="exact"/>
                              <w:ind w:left="111" w:hangingChars="100" w:hanging="111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 w:rsidRPr="00F20939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※平日の日中に連絡可能または伝言・留守番機能があり、</w:t>
                            </w:r>
                          </w:p>
                          <w:p w:rsidR="00DC1EBA" w:rsidRPr="00F20939" w:rsidRDefault="00DC1EBA" w:rsidP="00F20939">
                            <w:pPr>
                              <w:spacing w:line="200" w:lineRule="exact"/>
                              <w:ind w:firstLineChars="100" w:firstLine="111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 w:rsidRPr="00F20939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折返しの連絡ができる番号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</w:tr>
      <w:tr w:rsidR="00676BAD" w:rsidRPr="00676BAD" w:rsidTr="009E3F78">
        <w:trPr>
          <w:trHeight w:val="442"/>
        </w:trPr>
        <w:tc>
          <w:tcPr>
            <w:tcW w:w="19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連絡先</w:t>
            </w:r>
          </w:p>
          <w:p w:rsidR="00DC1EBA" w:rsidRPr="00676BAD" w:rsidRDefault="00DC1EBA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勤務先等でも可）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C1EBA" w:rsidRPr="00676BAD" w:rsidRDefault="00676BAD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13682013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　　　　　　　　　　　　　　　　　</w:t>
                </w:r>
              </w:sdtContent>
            </w:sdt>
          </w:p>
        </w:tc>
      </w:tr>
      <w:tr w:rsidR="00676BAD" w:rsidRPr="00676BAD" w:rsidTr="00CF248F">
        <w:trPr>
          <w:trHeight w:val="326"/>
        </w:trPr>
        <w:tc>
          <w:tcPr>
            <w:tcW w:w="19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C1EBA" w:rsidRPr="00676BAD" w:rsidRDefault="00DC1EBA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C1EBA" w:rsidRPr="00676BAD" w:rsidRDefault="00DC1EBA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088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DC1EBA" w:rsidRPr="00676BAD" w:rsidRDefault="00676BAD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544111491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　　　　　　　　　　　　　　　　　　　　　　　　　　　　　　</w:t>
                </w:r>
              </w:sdtContent>
            </w:sdt>
          </w:p>
        </w:tc>
      </w:tr>
      <w:tr w:rsidR="00676BAD" w:rsidRPr="00676BAD" w:rsidTr="00CF248F">
        <w:trPr>
          <w:trHeight w:val="231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C1EBA" w:rsidRPr="00676BAD" w:rsidRDefault="00DC1EBA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14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C1EBA" w:rsidRPr="00676BAD" w:rsidRDefault="00DC1EBA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1EBA" w:rsidRPr="00676BAD" w:rsidRDefault="00DC1EBA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情報メールを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20"/>
                  <w:szCs w:val="20"/>
                </w:rPr>
                <w:id w:val="1261341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 希望する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20"/>
                  <w:szCs w:val="20"/>
                </w:rPr>
                <w:id w:val="820693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 希望しない</w:t>
            </w:r>
          </w:p>
        </w:tc>
      </w:tr>
    </w:tbl>
    <w:p w:rsidR="00B1286C" w:rsidRPr="00676BAD" w:rsidRDefault="00B1286C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:rsidR="00B1286C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  <w:r w:rsidRPr="00676BAD">
        <w:rPr>
          <w:rFonts w:ascii="HGPｺﾞｼｯｸM" w:eastAsia="HGPｺﾞｼｯｸM" w:hAnsi="ＭＳ Ｐゴシック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F9A94B1" wp14:editId="1847341A">
            <wp:simplePos x="0" y="0"/>
            <wp:positionH relativeFrom="column">
              <wp:posOffset>55245</wp:posOffset>
            </wp:positionH>
            <wp:positionV relativeFrom="paragraph">
              <wp:posOffset>9525</wp:posOffset>
            </wp:positionV>
            <wp:extent cx="6704965" cy="261366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697D57" w:rsidRPr="00676BAD" w:rsidRDefault="00697D5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color w:val="000000" w:themeColor="text1"/>
          <w:sz w:val="18"/>
          <w:szCs w:val="18"/>
        </w:rPr>
      </w:pPr>
    </w:p>
    <w:p w:rsidR="00B1286C" w:rsidRPr="00676BAD" w:rsidRDefault="00B1286C" w:rsidP="00B1286C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676BAD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受検作業・区分・希望受検地区&gt;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受検する作業・区分に</w:t>
      </w:r>
      <w:r w:rsidRPr="00676BAD">
        <w:rPr>
          <w:rFonts w:ascii="ＭＳ 明朝" w:eastAsia="ＭＳ 明朝" w:hAnsi="ＭＳ 明朝" w:cs="ＭＳ 明朝" w:hint="eastAsia"/>
          <w:color w:val="000000" w:themeColor="text1"/>
          <w:sz w:val="16"/>
          <w:szCs w:val="16"/>
        </w:rPr>
        <w:t>✔</w:t>
      </w:r>
      <w:r w:rsidRPr="00676BAD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>してください。希望受検地区は受検案内の「試験実施地区」で確認して記入してください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8"/>
        <w:gridCol w:w="1424"/>
        <w:gridCol w:w="1198"/>
        <w:gridCol w:w="1354"/>
        <w:gridCol w:w="1559"/>
        <w:gridCol w:w="2977"/>
      </w:tblGrid>
      <w:tr w:rsidR="00676BAD" w:rsidRPr="00676BAD" w:rsidTr="00C75DF3">
        <w:trPr>
          <w:trHeight w:val="511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676BAD" w:rsidRDefault="00B1286C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作業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1286C" w:rsidRPr="00676BAD" w:rsidRDefault="00894FD6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936751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EBA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機械系保全作業</w:t>
            </w:r>
          </w:p>
        </w:tc>
        <w:tc>
          <w:tcPr>
            <w:tcW w:w="291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286C" w:rsidRPr="00676BAD" w:rsidRDefault="00894FD6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651641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EBA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電気系保全作業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286C" w:rsidRPr="00676BAD" w:rsidRDefault="00894FD6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87001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EBA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設備診断作業</w:t>
            </w:r>
          </w:p>
        </w:tc>
      </w:tr>
      <w:tr w:rsidR="00676BAD" w:rsidRPr="00676BAD" w:rsidTr="00F90929">
        <w:trPr>
          <w:trHeight w:val="454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676BAD" w:rsidRDefault="00B1286C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区分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676BAD" w:rsidRDefault="00894FD6" w:rsidP="00F074B6">
            <w:pPr>
              <w:spacing w:line="280" w:lineRule="exact"/>
              <w:ind w:left="403" w:hangingChars="200" w:hanging="403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2139991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EBA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A区分</w:t>
            </w:r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学科・実技の両方）</w:t>
            </w:r>
          </w:p>
          <w:p w:rsidR="00B1286C" w:rsidRPr="00676BAD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1 9 , 4 0 0 円</w:t>
            </w:r>
          </w:p>
          <w:p w:rsidR="001A123D" w:rsidRPr="00676BAD" w:rsidRDefault="001A123D" w:rsidP="00F20939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>※35歳未満　10,400円</w:t>
            </w:r>
          </w:p>
        </w:tc>
        <w:tc>
          <w:tcPr>
            <w:tcW w:w="291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676BAD" w:rsidRDefault="00894FD6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423695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EBA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B区分</w:t>
            </w:r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学科のみ受検）</w:t>
            </w:r>
          </w:p>
          <w:p w:rsidR="00B1286C" w:rsidRPr="00676BAD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4 , 0 0 0 円</w:t>
            </w:r>
          </w:p>
          <w:p w:rsidR="001A123D" w:rsidRPr="00676BAD" w:rsidRDefault="001A123D" w:rsidP="00F20939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>（学科試験は減免されません）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676BAD" w:rsidRDefault="00894FD6" w:rsidP="00F074B6">
            <w:pPr>
              <w:spacing w:line="280" w:lineRule="exact"/>
              <w:ind w:left="201" w:hangingChars="100" w:hanging="201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310438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1EBA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C区分</w:t>
            </w:r>
            <w:r w:rsidR="00B1286C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実技のみ受検）</w:t>
            </w:r>
          </w:p>
          <w:p w:rsidR="00B1286C" w:rsidRPr="00676BAD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1 5 , 4 0 0 円</w:t>
            </w:r>
          </w:p>
          <w:p w:rsidR="001A123D" w:rsidRPr="00676BAD" w:rsidRDefault="001A123D" w:rsidP="00F20939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>※35歳未満　6,400円</w:t>
            </w:r>
          </w:p>
        </w:tc>
      </w:tr>
      <w:tr w:rsidR="00676BAD" w:rsidRPr="00676BAD" w:rsidTr="00F90929">
        <w:trPr>
          <w:trHeight w:val="567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676BAD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希望受検地区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286C" w:rsidRPr="00676BAD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  <w:shd w:val="clear" w:color="auto" w:fill="F2F2F2" w:themeFill="background1" w:themeFillShade="F2"/>
              </w:rPr>
              <w:t>学科試験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286C" w:rsidRPr="00676BAD" w:rsidRDefault="00676BAD" w:rsidP="00C75DF3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>
              <w:rPr>
                <w:rStyle w:val="ab"/>
                <w:rFonts w:hint="eastAsia"/>
              </w:rPr>
              <w:t xml:space="preserve">　　　　　　　　　　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286C" w:rsidRPr="00676BAD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技試験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286C" w:rsidRPr="00676BAD" w:rsidRDefault="00676BAD" w:rsidP="00676BAD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69088880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　　　　　　　　　　　</w:t>
                </w:r>
              </w:sdtContent>
            </w:sdt>
          </w:p>
        </w:tc>
      </w:tr>
    </w:tbl>
    <w:p w:rsidR="00B1286C" w:rsidRPr="00676BAD" w:rsidRDefault="00B1286C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:rsidR="00D85FFE" w:rsidRPr="00676BAD" w:rsidRDefault="00D85FFE" w:rsidP="00D85FFE">
      <w:pPr>
        <w:spacing w:line="240" w:lineRule="exact"/>
        <w:ind w:leftChars="100" w:left="20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676BAD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免除付受検申請&gt;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（B、C区分で受検申請する方へ）</w:t>
      </w:r>
    </w:p>
    <w:p w:rsidR="00D85FFE" w:rsidRPr="00676BAD" w:rsidRDefault="00D85FFE" w:rsidP="00D85FFE">
      <w:pPr>
        <w:spacing w:line="240" w:lineRule="exact"/>
        <w:ind w:leftChars="100" w:left="20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  <w:u w:val="single"/>
        </w:rPr>
        <w:t>平成27年度以降の試験で機械保全技能士合格または一部合格された方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で技能士番号または合格通知番号をご記入いただきますと、免除付受検申請として合格された場合、合格証書交付申請の手続きをしなくても合格証書が交付されます。</w:t>
      </w:r>
    </w:p>
    <w:p w:rsidR="00D85FFE" w:rsidRPr="00676BAD" w:rsidRDefault="00D85FFE" w:rsidP="00D85FFE">
      <w:pPr>
        <w:spacing w:line="240" w:lineRule="exact"/>
        <w:ind w:leftChars="100" w:left="20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平成</w:t>
      </w:r>
      <w:r w:rsidR="00997A05"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26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年度以前に合格された方は、試験終了後に合格証書交付申請手続きが必要です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72"/>
        <w:gridCol w:w="534"/>
        <w:gridCol w:w="535"/>
        <w:gridCol w:w="535"/>
        <w:gridCol w:w="535"/>
        <w:gridCol w:w="535"/>
        <w:gridCol w:w="535"/>
        <w:gridCol w:w="535"/>
        <w:gridCol w:w="535"/>
        <w:gridCol w:w="534"/>
        <w:gridCol w:w="535"/>
        <w:gridCol w:w="535"/>
        <w:gridCol w:w="535"/>
        <w:gridCol w:w="535"/>
        <w:gridCol w:w="535"/>
        <w:gridCol w:w="535"/>
        <w:gridCol w:w="535"/>
      </w:tblGrid>
      <w:tr w:rsidR="00676BAD" w:rsidRPr="00676BAD" w:rsidTr="00C75DF3">
        <w:trPr>
          <w:trHeight w:val="228"/>
        </w:trPr>
        <w:tc>
          <w:tcPr>
            <w:tcW w:w="1972" w:type="dxa"/>
            <w:vAlign w:val="center"/>
          </w:tcPr>
          <w:p w:rsidR="00DC1EBA" w:rsidRPr="00676BAD" w:rsidRDefault="00DC1EBA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技能士番号                             </w:t>
            </w:r>
          </w:p>
        </w:tc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940062819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780638029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DC1EBA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4284959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DC1EBA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DC1EBA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DC1EBA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DC1EBA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DC1EBA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862466966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91517376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DC1EBA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52128951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689335230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712852511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42746576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</w:tr>
      <w:tr w:rsidR="00676BAD" w:rsidRPr="00676BAD" w:rsidTr="00F90929">
        <w:trPr>
          <w:trHeight w:val="227"/>
        </w:trPr>
        <w:tc>
          <w:tcPr>
            <w:tcW w:w="1972" w:type="dxa"/>
            <w:vAlign w:val="center"/>
          </w:tcPr>
          <w:p w:rsidR="00DC1EBA" w:rsidRPr="00676BAD" w:rsidRDefault="00DC1EBA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通知番号</w:t>
            </w:r>
          </w:p>
        </w:tc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Cs w:val="21"/>
                </w:rPr>
                <w:id w:val="-847334820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469024720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56103961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555424007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28196216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82528800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68047886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:rsidR="00DC1EBA" w:rsidRPr="00676BAD" w:rsidRDefault="00676BAD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384557426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279" w:type="dxa"/>
            <w:gridSpan w:val="8"/>
            <w:tcBorders>
              <w:bottom w:val="nil"/>
              <w:right w:val="nil"/>
            </w:tcBorders>
            <w:vAlign w:val="center"/>
          </w:tcPr>
          <w:p w:rsidR="00DC1EBA" w:rsidRPr="00676BAD" w:rsidRDefault="00D24815" w:rsidP="002F0ED2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676BAD">
              <w:rPr>
                <w:rFonts w:ascii="ＭＳ Ｐゴシック" w:eastAsia="ＭＳ Ｐゴシック" w:hAnsi="ＭＳ Ｐゴシック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5B979519" wp14:editId="613FD3FF">
                  <wp:simplePos x="0" y="0"/>
                  <wp:positionH relativeFrom="column">
                    <wp:posOffset>7692390</wp:posOffset>
                  </wp:positionH>
                  <wp:positionV relativeFrom="paragraph">
                    <wp:posOffset>171450</wp:posOffset>
                  </wp:positionV>
                  <wp:extent cx="1992630" cy="300355"/>
                  <wp:effectExtent l="0" t="0" r="7620" b="444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厚生労働大臣試験機関PEロゴ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EBA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※合格通知番号は、「実」または「学」＋７桁の数字です</w:t>
            </w:r>
          </w:p>
        </w:tc>
      </w:tr>
    </w:tbl>
    <w:p w:rsidR="002F0ED2" w:rsidRPr="00676BAD" w:rsidRDefault="00D85FFE" w:rsidP="00C9634C">
      <w:pPr>
        <w:spacing w:line="240" w:lineRule="exac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 w:rsidRPr="00676BAD">
        <w:rPr>
          <w:rFonts w:ascii="HGPｺﾞｼｯｸE" w:eastAsia="HGPｺﾞｼｯｸE" w:hAnsi="HGPｺﾞｼｯｸE"/>
          <w:b/>
          <w:noProof/>
          <w:color w:val="000000" w:themeColor="text1"/>
          <w:sz w:val="40"/>
          <w:szCs w:val="40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95301" wp14:editId="3152337E">
                <wp:simplePos x="0" y="0"/>
                <wp:positionH relativeFrom="column">
                  <wp:posOffset>4301490</wp:posOffset>
                </wp:positionH>
                <wp:positionV relativeFrom="paragraph">
                  <wp:posOffset>-266700</wp:posOffset>
                </wp:positionV>
                <wp:extent cx="2354580" cy="1403985"/>
                <wp:effectExtent l="0" t="0" r="266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FE" w:rsidRPr="00394109" w:rsidRDefault="00D85FFE" w:rsidP="00D85FFE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2</w:t>
                            </w:r>
                            <w:r w:rsidRPr="00394109"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級　機械保全技能検定　受検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8.7pt;margin-top:-21pt;width:185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ZHXgIAAIAEAAAOAAAAZHJzL2Uyb0RvYy54bWysVEtu2zAQ3RfoHQjua8mK1ThC5CB16qJA&#10;+gHSHoCiKIsofyVpS+kyBooeolcouu55dJEOKcdx2l1RLwiOhvNm5r0Zn1/0UqAts45rVeLpJMWI&#10;KaprrtYl/vhh9WyOkfNE1URoxUp8yxy+WDx9ct6ZgmW61aJmFgGIckVnStx6b4okcbRlkriJNkyB&#10;s9FWEg+mXSe1JR2gS5Fkafo86bStjdWUOQdfr0YnXkT8pmHUv2saxzwSJYbafDxtPKtwJotzUqwt&#10;MS2n+zLIP1QhCVeQ9AB1RTxBG8v/gpKcWu104ydUy0Q3Dacs9gDdTNM/urlpiWGxFyDHmQNN7v/B&#10;0rfb9xbxusQZRopIkGjYfR3ufgx3v4bdNzTsvg+73XD3E2yUBbo64wqIujEQ5/sXugfZY+vOXGv6&#10;ySGlly1Ra3Zpre5aRmoodxoik6PQEccFkKp7o2vISzZeR6C+sTJwCewgQAfZbg9Ssd4jCh+zk3yW&#10;z8FFwTedpSdn8zzmIMV9uLHOv2JaonApsYVZiPBke+18KIcU909CNqcFr1dciGjYdbUUFm0JzM0q&#10;/vboj54JhboSn+VZPjLwCCKMMDuAVOuRJbGR0O4IfJqnaRxBKCVOfHgeC3uURXIPOyK4LPEcAsYQ&#10;UgRqX6o6TrAnXIx3gBJqz3WgdyTa91UfVY5CBB0qXd8C+VaPKwErDJdW2y8YdbAOJXafN8QyjMRr&#10;BQKeTWezsD/RmOWnGRj22FMde4iiAFVij9F4Xfq4c5FacwlCr3iU4KGSfckw5pGA/UqGPTq246uH&#10;P47FbwAAAP//AwBQSwMEFAAGAAgAAAAhAE5V5dPfAAAADAEAAA8AAABkcnMvZG93bnJldi54bWxM&#10;j01Pg0AQhu8m/ofNmHhp2gUkBZGlMU303vp1nbIjoOwsYZeC/97tSW8zmSfvPG+5W0wvzjS6zrKC&#10;eBOBIK6t7rhR8PrytM5BOI+ssbdMCn7Iwa66viqx0HbmA52PvhEhhF2BClrvh0JKV7dk0G3sQBxu&#10;n3Y06MM6NlKPOIdw08skirbSYMfhQ4sD7Vuqv4+TUbAaV5bfD1Od382L/oj3b/j8FSt1e7M8PoDw&#10;tPg/GC76QR2q4HSyE2snegXbLEsDqmCdJqHUhYjSPAFxClN2H4OsSvm/RPULAAD//wMAUEsBAi0A&#10;FAAGAAgAAAAhALaDOJL+AAAA4QEAABMAAAAAAAAAAAAAAAAAAAAAAFtDb250ZW50X1R5cGVzXS54&#10;bWxQSwECLQAUAAYACAAAACEAOP0h/9YAAACUAQAACwAAAAAAAAAAAAAAAAAvAQAAX3JlbHMvLnJl&#10;bHNQSwECLQAUAAYACAAAACEADO4mR14CAACABAAADgAAAAAAAAAAAAAAAAAuAgAAZHJzL2Uyb0Rv&#10;Yy54bWxQSwECLQAUAAYACAAAACEATlXl098AAAAMAQAADwAAAAAAAAAAAAAAAAC4BAAAZHJzL2Rv&#10;d25yZXYueG1sUEsFBgAAAAAEAAQA8wAAAMQFAAAAAA==&#10;" strokecolor="#bfbfbf [2412]">
                <v:textbox style="mso-fit-shape-to-text:t">
                  <w:txbxContent>
                    <w:p w:rsidR="00D85FFE" w:rsidRPr="00394109" w:rsidRDefault="00D85FFE" w:rsidP="00D85FFE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BFBFBF" w:themeColor="background1" w:themeShade="BF"/>
                        </w:rPr>
                      </w:pPr>
                      <w:bookmarkStart w:id="1" w:name="_GoBack"/>
                      <w:r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2</w:t>
                      </w:r>
                      <w:r w:rsidRPr="00394109"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級　機械保全技能検定　受検申請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63AE7" w:rsidRPr="00676BAD" w:rsidRDefault="00763AE7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Cs w:val="21"/>
        </w:rPr>
      </w:pPr>
      <w:r w:rsidRPr="00676BAD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&lt;受検資格&gt; </w:t>
      </w:r>
    </w:p>
    <w:p w:rsidR="00C9634C" w:rsidRPr="00676BAD" w:rsidRDefault="00697D57" w:rsidP="00697D57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①</w:t>
      </w:r>
      <w:r w:rsidR="00C9634C"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受検案内の「</w:t>
      </w:r>
      <w:r w:rsidR="001A123D"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2</w:t>
      </w:r>
      <w:r w:rsidR="00C9634C"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級受検資格一覧表」をご確認いただき、下記の記入欄「受検資格No.」を記入してください</w:t>
      </w:r>
    </w:p>
    <w:tbl>
      <w:tblPr>
        <w:tblStyle w:val="a7"/>
        <w:tblpPr w:leftFromText="142" w:rightFromText="142" w:vertAnchor="text" w:horzAnchor="page" w:tblpX="12685" w:tblpY="62"/>
        <w:tblW w:w="0" w:type="auto"/>
        <w:tblLook w:val="04A0" w:firstRow="1" w:lastRow="0" w:firstColumn="1" w:lastColumn="0" w:noHBand="0" w:noVBand="1"/>
      </w:tblPr>
      <w:tblGrid>
        <w:gridCol w:w="2694"/>
        <w:gridCol w:w="1377"/>
        <w:gridCol w:w="992"/>
        <w:gridCol w:w="1417"/>
      </w:tblGrid>
      <w:tr w:rsidR="00676BAD" w:rsidRPr="00676BAD" w:rsidTr="00F90929">
        <w:trPr>
          <w:trHeight w:val="51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7D57" w:rsidRPr="00676BAD" w:rsidRDefault="00697D57" w:rsidP="00F90929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資格No.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697D57" w:rsidRPr="00676BAD" w:rsidRDefault="00676BAD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84431839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　</w:t>
                </w:r>
              </w:sdtContent>
            </w:sdt>
          </w:p>
        </w:tc>
        <w:tc>
          <w:tcPr>
            <w:tcW w:w="992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697D57" w:rsidRPr="00676BAD" w:rsidRDefault="00697D57" w:rsidP="00F9092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41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7D57" w:rsidRPr="00676BAD" w:rsidRDefault="00676BAD" w:rsidP="00676BA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119336300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　　</w:t>
                </w:r>
              </w:sdtContent>
            </w:sdt>
          </w:p>
        </w:tc>
      </w:tr>
    </w:tbl>
    <w:p w:rsidR="00697D57" w:rsidRPr="00676BAD" w:rsidRDefault="00697D57" w:rsidP="00697D57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</w:p>
    <w:p w:rsidR="00697D57" w:rsidRPr="00676BAD" w:rsidRDefault="00697D57" w:rsidP="00697D57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</w:p>
    <w:p w:rsidR="00697D57" w:rsidRPr="00676BAD" w:rsidRDefault="00697D57" w:rsidP="00697D57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</w:p>
    <w:p w:rsidR="00697D57" w:rsidRPr="00676BAD" w:rsidRDefault="00697D57" w:rsidP="00697D57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</w:p>
    <w:p w:rsidR="00697D57" w:rsidRPr="00676BAD" w:rsidRDefault="00697D57" w:rsidP="00697D57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  <w:u w:val="single"/>
        </w:rPr>
      </w:pPr>
      <w:r w:rsidRPr="00676BAD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②</w:t>
      </w:r>
      <w:r w:rsidRPr="00676BAD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□A～□Gのうち、受検資格No．に記入したアルファベットの項目に必要事項を記入してください（1箇所のみ）</w:t>
      </w:r>
    </w:p>
    <w:p w:rsidR="00697D57" w:rsidRPr="00676BAD" w:rsidRDefault="00697D57" w:rsidP="00697D57">
      <w:pPr>
        <w:spacing w:line="240" w:lineRule="exact"/>
        <w:ind w:left="171" w:hangingChars="100" w:hanging="17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③技能士番号が必要な場合で、不明の場合は「99-</w:t>
      </w:r>
      <w:r w:rsidR="00603C83"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3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-133-99-9999」と記入し、その他の項目をわかる範囲すべてを「</w:t>
      </w:r>
      <w:r w:rsidRPr="00676BAD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✔</w:t>
      </w:r>
      <w:r w:rsidRPr="00676BAD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」および「記入」して、「個人情報開示同意書」とあわせて簡易書留でお送りください</w:t>
      </w:r>
    </w:p>
    <w:p w:rsidR="00FD3F88" w:rsidRPr="00676BAD" w:rsidRDefault="00FD3F88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Cs w:val="21"/>
        </w:rPr>
      </w:pPr>
    </w:p>
    <w:p w:rsidR="00763AE7" w:rsidRPr="00676BAD" w:rsidRDefault="00894FD6" w:rsidP="00057AAD">
      <w:pPr>
        <w:spacing w:line="36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18635026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11F9" w:rsidRPr="00676BAD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A．（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A </w:t>
      </w:r>
      <w:r w:rsidR="003E0701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5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1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763AE7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           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827"/>
      </w:tblGrid>
      <w:tr w:rsidR="00676BAD" w:rsidRPr="00676BAD" w:rsidTr="00F9092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3AE7" w:rsidRPr="00676BAD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務経験年数</w:t>
            </w:r>
          </w:p>
        </w:tc>
        <w:tc>
          <w:tcPr>
            <w:tcW w:w="3827" w:type="dxa"/>
            <w:vAlign w:val="center"/>
          </w:tcPr>
          <w:p w:rsidR="00763AE7" w:rsidRPr="00676BAD" w:rsidRDefault="00763AE7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 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528067927"/>
                <w:text/>
              </w:sdtPr>
              <w:sdtContent>
                <w:r w:rsidR="00676BAD">
                  <w:rPr>
                    <w:rStyle w:val="ab"/>
                    <w:rFonts w:hint="eastAsia"/>
                  </w:rPr>
                  <w:t xml:space="preserve">　　　</w:t>
                </w:r>
              </w:sdtContent>
            </w:sdt>
            <w:r w:rsidR="00284913" w:rsidRPr="00676B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年以上</w:t>
            </w:r>
          </w:p>
        </w:tc>
      </w:tr>
    </w:tbl>
    <w:p w:rsidR="00FD3F88" w:rsidRPr="00676BAD" w:rsidRDefault="00FD3F88" w:rsidP="00057AAD">
      <w:pPr>
        <w:spacing w:line="240" w:lineRule="exact"/>
        <w:ind w:firstLineChars="50" w:firstLine="116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:rsidR="00763AE7" w:rsidRPr="00676BAD" w:rsidRDefault="00894FD6" w:rsidP="00057AAD">
      <w:pPr>
        <w:spacing w:line="36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5128383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11F9" w:rsidRPr="00676BAD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B．（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B </w:t>
      </w:r>
      <w:r w:rsidR="003E0701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5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2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67"/>
        <w:gridCol w:w="467"/>
        <w:gridCol w:w="467"/>
        <w:gridCol w:w="468"/>
        <w:gridCol w:w="467"/>
        <w:gridCol w:w="467"/>
        <w:gridCol w:w="468"/>
        <w:gridCol w:w="293"/>
        <w:gridCol w:w="174"/>
        <w:gridCol w:w="467"/>
        <w:gridCol w:w="468"/>
        <w:gridCol w:w="467"/>
        <w:gridCol w:w="104"/>
        <w:gridCol w:w="363"/>
        <w:gridCol w:w="468"/>
        <w:gridCol w:w="467"/>
        <w:gridCol w:w="467"/>
        <w:gridCol w:w="468"/>
      </w:tblGrid>
      <w:tr w:rsidR="00676BAD" w:rsidRPr="00676BAD" w:rsidTr="00F90929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84913" w:rsidRPr="00676BAD" w:rsidRDefault="00284913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技能士番号　　　　　　　　　　　　</w:t>
            </w:r>
          </w:p>
        </w:tc>
        <w:tc>
          <w:tcPr>
            <w:tcW w:w="467" w:type="dxa"/>
            <w:tcBorders>
              <w:right w:val="dashSmallGap" w:sz="4" w:space="0" w:color="auto"/>
            </w:tcBorders>
            <w:vAlign w:val="center"/>
          </w:tcPr>
          <w:p w:rsidR="00284913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504713012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58865557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84913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187912" w:rsidP="0018791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84913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84913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84913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84913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84913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97800508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45812595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284913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133434764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747566406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84913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01066179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68" w:type="dxa"/>
            <w:tcBorders>
              <w:left w:val="dashSmallGap" w:sz="4" w:space="0" w:color="auto"/>
            </w:tcBorders>
            <w:vAlign w:val="center"/>
          </w:tcPr>
          <w:p w:rsidR="00284913" w:rsidRPr="00676BAD" w:rsidRDefault="00676BAD" w:rsidP="00676BAD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866057186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</w:t>
                </w:r>
              </w:sdtContent>
            </w:sdt>
          </w:p>
        </w:tc>
      </w:tr>
      <w:tr w:rsidR="00676BAD" w:rsidRPr="00676BAD" w:rsidTr="00F90929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5E1590" w:rsidRPr="00676BAD" w:rsidRDefault="005E1590" w:rsidP="00401E8E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等級</w:t>
            </w:r>
          </w:p>
        </w:tc>
        <w:tc>
          <w:tcPr>
            <w:tcW w:w="7477" w:type="dxa"/>
            <w:gridSpan w:val="18"/>
            <w:vAlign w:val="center"/>
          </w:tcPr>
          <w:p w:rsidR="005E1590" w:rsidRPr="00676BAD" w:rsidRDefault="00894FD6" w:rsidP="00293780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711567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913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E1590" w:rsidRPr="00676BAD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</w:t>
            </w:r>
            <w:r w:rsidR="005E1590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3級</w:t>
            </w:r>
          </w:p>
        </w:tc>
      </w:tr>
      <w:tr w:rsidR="00676BAD" w:rsidRPr="00676BAD" w:rsidTr="00F90929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5E1590" w:rsidRPr="00676BAD" w:rsidRDefault="005E1590" w:rsidP="00401E8E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作業</w:t>
            </w:r>
          </w:p>
        </w:tc>
        <w:tc>
          <w:tcPr>
            <w:tcW w:w="7477" w:type="dxa"/>
            <w:gridSpan w:val="18"/>
            <w:vAlign w:val="center"/>
          </w:tcPr>
          <w:p w:rsidR="005E1590" w:rsidRPr="00676BAD" w:rsidRDefault="00894FD6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175805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913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E1590" w:rsidRPr="00676BAD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機械系保全作業</w:t>
            </w:r>
            <w:r w:rsidR="005E1590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　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412825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913"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E1590" w:rsidRPr="00676BAD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電気系保全作業</w:t>
            </w:r>
            <w:r w:rsidR="005E1590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1493328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913"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E1590" w:rsidRPr="00676BAD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設備診断作業</w:t>
            </w:r>
            <w:r w:rsidR="005E1590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676BAD" w:rsidRPr="00676BAD" w:rsidTr="00F90929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5E1590" w:rsidRPr="00676BAD" w:rsidRDefault="005E1590" w:rsidP="003F4E70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年月日</w:t>
            </w:r>
          </w:p>
        </w:tc>
        <w:tc>
          <w:tcPr>
            <w:tcW w:w="3564" w:type="dxa"/>
            <w:gridSpan w:val="8"/>
            <w:vAlign w:val="center"/>
          </w:tcPr>
          <w:p w:rsidR="005E1590" w:rsidRPr="00676BAD" w:rsidRDefault="00284913" w:rsidP="00676BAD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　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50297854"/>
                <w:text/>
              </w:sdtPr>
              <w:sdtContent>
                <w:r w:rsidR="00676BAD">
                  <w:rPr>
                    <w:rStyle w:val="ab"/>
                    <w:rFonts w:hint="eastAsia"/>
                  </w:rPr>
                  <w:t xml:space="preserve">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　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85242000"/>
                <w:text/>
              </w:sdtPr>
              <w:sdtContent>
                <w:r w:rsidR="00676BAD">
                  <w:rPr>
                    <w:rStyle w:val="ab"/>
                    <w:rFonts w:hint="eastAsia"/>
                  </w:rPr>
                  <w:t xml:space="preserve">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17863357"/>
                <w:text/>
              </w:sdtPr>
              <w:sdtContent>
                <w:r w:rsidR="00676BAD">
                  <w:rPr>
                    <w:rStyle w:val="ab"/>
                    <w:rFonts w:hint="eastAsia"/>
                  </w:rPr>
                  <w:t xml:space="preserve">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日 </w:t>
            </w:r>
            <w:r w:rsidR="005E1590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             　　  </w:t>
            </w:r>
          </w:p>
        </w:tc>
        <w:tc>
          <w:tcPr>
            <w:tcW w:w="1680" w:type="dxa"/>
            <w:gridSpan w:val="5"/>
            <w:shd w:val="clear" w:color="auto" w:fill="F2F2F2" w:themeFill="background1" w:themeFillShade="F2"/>
            <w:vAlign w:val="center"/>
          </w:tcPr>
          <w:p w:rsidR="005E1590" w:rsidRPr="00676BAD" w:rsidRDefault="005E1590" w:rsidP="00057AA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取得都道府県</w:t>
            </w:r>
          </w:p>
        </w:tc>
        <w:tc>
          <w:tcPr>
            <w:tcW w:w="2233" w:type="dxa"/>
            <w:gridSpan w:val="5"/>
            <w:vAlign w:val="center"/>
          </w:tcPr>
          <w:p w:rsidR="005E1590" w:rsidRPr="00676BAD" w:rsidRDefault="00676BAD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902334430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　　　　　　　　</w:t>
                </w:r>
              </w:sdtContent>
            </w:sdt>
          </w:p>
        </w:tc>
      </w:tr>
    </w:tbl>
    <w:p w:rsidR="00FD3F88" w:rsidRPr="00676BAD" w:rsidRDefault="00FD3F88" w:rsidP="00057AAD">
      <w:pPr>
        <w:spacing w:line="240" w:lineRule="exact"/>
        <w:ind w:firstLineChars="50" w:firstLine="116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:rsidR="00FD3F88" w:rsidRPr="00676BAD" w:rsidRDefault="00894FD6" w:rsidP="00057AAD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6"/>
          <w:szCs w:val="16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3207748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11F9" w:rsidRPr="00676BAD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C．（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C </w:t>
      </w:r>
      <w:r w:rsidR="003E0701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5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3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～　C </w:t>
      </w:r>
      <w:r w:rsidR="000857BC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5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8 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3E070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FD3F88" w:rsidRPr="00676BAD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※最終学歴の必要はありません。受検資格を満たす学歴を記入してくださ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477"/>
      </w:tblGrid>
      <w:tr w:rsidR="00676BAD" w:rsidRPr="00676BAD" w:rsidTr="00F90929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3AE7" w:rsidRPr="00676BAD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校名</w:t>
            </w:r>
          </w:p>
        </w:tc>
        <w:tc>
          <w:tcPr>
            <w:tcW w:w="7477" w:type="dxa"/>
          </w:tcPr>
          <w:p w:rsidR="00763AE7" w:rsidRPr="00676BAD" w:rsidRDefault="00676BAD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66572225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　　　　　　　　　　　　　　　　　　　</w:t>
                </w:r>
              </w:sdtContent>
            </w:sdt>
          </w:p>
        </w:tc>
      </w:tr>
      <w:tr w:rsidR="00676BAD" w:rsidRPr="00676BAD" w:rsidTr="00F90929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93780" w:rsidRPr="00676BAD" w:rsidRDefault="00293780" w:rsidP="00FD143A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科・専攻</w:t>
            </w:r>
          </w:p>
        </w:tc>
        <w:tc>
          <w:tcPr>
            <w:tcW w:w="7477" w:type="dxa"/>
            <w:vAlign w:val="bottom"/>
          </w:tcPr>
          <w:p w:rsidR="00293780" w:rsidRPr="00676BAD" w:rsidRDefault="00284913" w:rsidP="00676BAD">
            <w:pPr>
              <w:ind w:right="684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="00293780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学は学部から記入してください</w:t>
            </w:r>
            <w:r w:rsidR="00C11ED5"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676BAD" w:rsidRPr="00676BAD" w:rsidTr="00F90929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D5B85" w:rsidRPr="00676BAD" w:rsidRDefault="00CD5B85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卒業年月</w:t>
            </w:r>
          </w:p>
        </w:tc>
        <w:tc>
          <w:tcPr>
            <w:tcW w:w="7477" w:type="dxa"/>
            <w:vAlign w:val="center"/>
          </w:tcPr>
          <w:p w:rsidR="00CD5B85" w:rsidRPr="00676BAD" w:rsidRDefault="00284913" w:rsidP="00676BA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1146738820"/>
                <w:placeholder>
                  <w:docPart w:val="DefaultPlaceholder_1082065158"/>
                </w:placeholder>
              </w:sdtPr>
              <w:sdtContent>
                <w:r w:rsidR="00676BAD">
                  <w:rPr>
                    <w:rFonts w:ascii="HGPｺﾞｼｯｸM" w:eastAsia="HGPｺﾞｼｯｸM" w:hAnsi="ＭＳ Ｐゴシック" w:hint="eastAsia"/>
                    <w:color w:val="000000" w:themeColor="text1"/>
                    <w:szCs w:val="21"/>
                  </w:rPr>
                  <w:t xml:space="preserve">　　　　　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61867528"/>
                <w:text/>
              </w:sdtPr>
              <w:sdtContent>
                <w:r w:rsidR="00676BAD" w:rsidRPr="00676BAD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  <w:r w:rsidR="00676BAD"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　</w:t>
                </w:r>
                <w:r w:rsid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月      </w:t>
            </w:r>
          </w:p>
        </w:tc>
      </w:tr>
      <w:tr w:rsidR="00676BAD" w:rsidRPr="00676BAD" w:rsidTr="001E3EE1">
        <w:trPr>
          <w:trHeight w:val="625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3AE7" w:rsidRPr="00676BAD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校所在地</w:t>
            </w:r>
          </w:p>
        </w:tc>
        <w:tc>
          <w:tcPr>
            <w:tcW w:w="7477" w:type="dxa"/>
          </w:tcPr>
          <w:p w:rsidR="00284913" w:rsidRPr="00676BAD" w:rsidRDefault="00763AE7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39689166"/>
                <w:text/>
              </w:sdtPr>
              <w:sdtContent>
                <w:r w:rsid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　　　　</w:t>
                </w:r>
              </w:sdtContent>
            </w:sdt>
          </w:p>
          <w:p w:rsidR="00284913" w:rsidRPr="00676BAD" w:rsidRDefault="00284913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78622"/>
                <w:text/>
              </w:sdtPr>
              <w:sdtContent>
                <w:r w:rsid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</w:t>
                </w:r>
                <w:r w:rsidR="00676BAD"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  <w:p w:rsidR="00763AE7" w:rsidRPr="00676BAD" w:rsidRDefault="00763AE7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</w:tr>
    </w:tbl>
    <w:p w:rsidR="00FD3F88" w:rsidRPr="00676BAD" w:rsidRDefault="00FD3F88" w:rsidP="00057AAD">
      <w:pPr>
        <w:spacing w:line="240" w:lineRule="exact"/>
        <w:ind w:firstLineChars="70" w:firstLine="163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:rsidR="005142E0" w:rsidRPr="00676BAD" w:rsidRDefault="00894FD6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9883684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11F9" w:rsidRPr="00676BAD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2635E1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D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．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（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D </w:t>
      </w:r>
      <w:r w:rsidR="005142E0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5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9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～　D </w:t>
      </w:r>
      <w:r w:rsidR="000857BC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6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5 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</w:p>
    <w:p w:rsidR="005142E0" w:rsidRPr="00676BAD" w:rsidRDefault="00894FD6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15851753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11F9" w:rsidRPr="00676BAD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C11ED5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E．（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E </w:t>
      </w:r>
      <w:r w:rsidR="005142E0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D507CC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6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6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～　E </w:t>
      </w:r>
      <w:r w:rsidR="000857BC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7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2 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</w:p>
    <w:p w:rsidR="005142E0" w:rsidRPr="00676BAD" w:rsidRDefault="00894FD6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13279390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11F9" w:rsidRPr="00676BAD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C11ED5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F．（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F </w:t>
      </w:r>
      <w:r w:rsidR="005142E0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7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3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～　F </w:t>
      </w:r>
      <w:r w:rsidR="001A123D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8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5 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</w:p>
    <w:p w:rsidR="005142E0" w:rsidRPr="00676BAD" w:rsidRDefault="00894FD6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4499875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11F9" w:rsidRPr="00676BAD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G．（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G </w:t>
      </w:r>
      <w:r w:rsidR="005142E0" w:rsidRPr="00676BAD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284913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8</w:t>
      </w:r>
      <w:r w:rsidR="000E6B46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6</w:t>
      </w:r>
      <w:r w:rsidR="001A123D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0857BC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5142E0" w:rsidRPr="00676BAD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</w:p>
    <w:tbl>
      <w:tblPr>
        <w:tblStyle w:val="a7"/>
        <w:tblpPr w:leftFromText="142" w:rightFromText="142" w:vertAnchor="text" w:horzAnchor="page" w:tblpX="12708" w:tblpY="108"/>
        <w:tblW w:w="10099" w:type="dxa"/>
        <w:tblLook w:val="04A0" w:firstRow="1" w:lastRow="0" w:firstColumn="1" w:lastColumn="0" w:noHBand="0" w:noVBand="1"/>
      </w:tblPr>
      <w:tblGrid>
        <w:gridCol w:w="2547"/>
        <w:gridCol w:w="3365"/>
        <w:gridCol w:w="2302"/>
        <w:gridCol w:w="1885"/>
      </w:tblGrid>
      <w:tr w:rsidR="00676BAD" w:rsidRPr="00676BAD" w:rsidTr="00F90929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142E0" w:rsidRPr="00676BAD" w:rsidRDefault="005142E0" w:rsidP="00F90929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施設の名称</w:t>
            </w:r>
          </w:p>
        </w:tc>
        <w:tc>
          <w:tcPr>
            <w:tcW w:w="7552" w:type="dxa"/>
            <w:gridSpan w:val="3"/>
            <w:vAlign w:val="center"/>
          </w:tcPr>
          <w:p w:rsidR="005142E0" w:rsidRPr="00676BAD" w:rsidRDefault="00676BAD" w:rsidP="00F9092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90135540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　　　　　　　　　　　　</w:t>
                </w:r>
                <w:r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                      </w:t>
                </w:r>
                <w:r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</w:tr>
      <w:tr w:rsidR="00676BAD" w:rsidRPr="00676BAD" w:rsidTr="00F90929">
        <w:trPr>
          <w:trHeight w:val="41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284913" w:rsidRPr="00676BAD" w:rsidRDefault="00284913" w:rsidP="002849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修了</w:t>
            </w:r>
          </w:p>
          <w:p w:rsidR="00284913" w:rsidRPr="00676BAD" w:rsidRDefault="00284913" w:rsidP="0028491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（免許取得年月）</w:t>
            </w:r>
          </w:p>
        </w:tc>
        <w:tc>
          <w:tcPr>
            <w:tcW w:w="7552" w:type="dxa"/>
            <w:gridSpan w:val="3"/>
            <w:vAlign w:val="center"/>
          </w:tcPr>
          <w:p w:rsidR="00284913" w:rsidRPr="00676BAD" w:rsidRDefault="00284913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942578728"/>
                <w:text/>
              </w:sdtPr>
              <w:sdtContent>
                <w:r w:rsidR="00676BAD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　　　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63492246"/>
                <w:text/>
              </w:sdtPr>
              <w:sdtContent>
                <w:r w:rsidR="00676BAD" w:rsidRPr="00676BAD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  <w:r w:rsidR="00676BAD">
                  <w:rPr>
                    <w:rStyle w:val="ab"/>
                    <w:rFonts w:hint="eastAsia"/>
                    <w:color w:val="000000" w:themeColor="text1"/>
                  </w:rPr>
                  <w:t xml:space="preserve">　</w:t>
                </w:r>
                <w:r w:rsidR="00676BAD"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月         </w:t>
            </w:r>
          </w:p>
        </w:tc>
      </w:tr>
      <w:tr w:rsidR="00676BAD" w:rsidRPr="00676BAD" w:rsidTr="00F90929">
        <w:trPr>
          <w:trHeight w:val="44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284913" w:rsidRPr="00676BAD" w:rsidRDefault="00284913" w:rsidP="002849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施設の所在地</w:t>
            </w:r>
          </w:p>
        </w:tc>
        <w:tc>
          <w:tcPr>
            <w:tcW w:w="7552" w:type="dxa"/>
            <w:gridSpan w:val="3"/>
            <w:vAlign w:val="center"/>
          </w:tcPr>
          <w:p w:rsidR="00284913" w:rsidRPr="00676BAD" w:rsidRDefault="00284913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r w:rsidRPr="00676B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655604069"/>
                <w:text/>
              </w:sdtPr>
              <w:sdtContent>
                <w:r w:rsid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　　　　</w:t>
                </w:r>
              </w:sdtContent>
            </w:sdt>
          </w:p>
          <w:p w:rsidR="00284913" w:rsidRPr="00676BAD" w:rsidRDefault="00284913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379936754"/>
                <w:text/>
              </w:sdtPr>
              <w:sdtContent>
                <w:r w:rsid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</w:t>
                </w:r>
                <w:r w:rsidR="00676BAD"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  <w:p w:rsidR="00284913" w:rsidRPr="00676BAD" w:rsidRDefault="00284913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</w:tr>
      <w:tr w:rsidR="00676BAD" w:rsidRPr="00676BAD" w:rsidTr="00F90929">
        <w:trPr>
          <w:trHeight w:val="170"/>
        </w:trPr>
        <w:tc>
          <w:tcPr>
            <w:tcW w:w="10099" w:type="dxa"/>
            <w:gridSpan w:val="4"/>
            <w:shd w:val="clear" w:color="auto" w:fill="F2F2F2" w:themeFill="background1" w:themeFillShade="F2"/>
            <w:vAlign w:val="center"/>
          </w:tcPr>
          <w:p w:rsidR="00284913" w:rsidRPr="00676BAD" w:rsidRDefault="00284913" w:rsidP="00284913">
            <w:pPr>
              <w:rPr>
                <w:rFonts w:ascii="HGPｺﾞｼｯｸM" w:eastAsia="HGPｺﾞｼｯｸM" w:hAnsi="ＭＳ Ｐゴシック"/>
                <w:b/>
                <w:color w:val="000000" w:themeColor="text1"/>
                <w:sz w:val="18"/>
                <w:szCs w:val="18"/>
              </w:rPr>
            </w:pPr>
            <w:r w:rsidRPr="00676BAD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G－86の場合は下記も記入</w:t>
            </w:r>
          </w:p>
        </w:tc>
      </w:tr>
      <w:tr w:rsidR="00676BAD" w:rsidRPr="00676BAD" w:rsidTr="00F90929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284913" w:rsidRPr="00676BAD" w:rsidRDefault="00284913" w:rsidP="002849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課程</w:t>
            </w:r>
          </w:p>
        </w:tc>
        <w:tc>
          <w:tcPr>
            <w:tcW w:w="7552" w:type="dxa"/>
            <w:gridSpan w:val="3"/>
            <w:vAlign w:val="center"/>
          </w:tcPr>
          <w:p w:rsidR="00284913" w:rsidRPr="00676BAD" w:rsidRDefault="00894FD6" w:rsidP="00284913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934017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913" w:rsidRPr="00676BAD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84913" w:rsidRPr="00676BAD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普通課程</w:t>
            </w:r>
            <w:r w:rsidR="00284913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　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767388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913"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84913" w:rsidRPr="00676BAD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短期課程</w:t>
            </w:r>
            <w:r w:rsidR="00284913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　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701250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4913" w:rsidRPr="00676BAD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84913" w:rsidRPr="00676BAD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専門課程</w:t>
            </w:r>
          </w:p>
        </w:tc>
      </w:tr>
      <w:tr w:rsidR="00676BAD" w:rsidRPr="00676BAD" w:rsidTr="00F90929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284913" w:rsidRPr="00676BAD" w:rsidRDefault="00284913" w:rsidP="002849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科</w:t>
            </w:r>
          </w:p>
        </w:tc>
        <w:tc>
          <w:tcPr>
            <w:tcW w:w="3365" w:type="dxa"/>
            <w:vAlign w:val="center"/>
          </w:tcPr>
          <w:p w:rsidR="00284913" w:rsidRPr="00676BAD" w:rsidRDefault="00676BAD" w:rsidP="00284913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7215860"/>
                <w:text/>
              </w:sdtPr>
              <w:sdtContent>
                <w:r>
                  <w:rPr>
                    <w:rStyle w:val="ab"/>
                    <w:rFonts w:hint="eastAsia"/>
                  </w:rPr>
                  <w:t xml:space="preserve">　　　　　　　　</w:t>
                </w:r>
                <w:r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　　　　　　</w:t>
                </w:r>
              </w:sdtContent>
            </w:sdt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284913" w:rsidRPr="00676BAD" w:rsidRDefault="00284913" w:rsidP="0028491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総訓練時間</w:t>
            </w:r>
          </w:p>
        </w:tc>
        <w:tc>
          <w:tcPr>
            <w:tcW w:w="1885" w:type="dxa"/>
            <w:vAlign w:val="center"/>
          </w:tcPr>
          <w:p w:rsidR="00284913" w:rsidRPr="00676BAD" w:rsidRDefault="00676BAD" w:rsidP="00676BAD">
            <w:pPr>
              <w:ind w:right="400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071804830"/>
                <w:text/>
              </w:sdtPr>
              <w:sdtContent>
                <w:r w:rsidRPr="00676BAD">
                  <w:rPr>
                    <w:rStyle w:val="ab"/>
                    <w:rFonts w:hint="eastAsia"/>
                    <w:color w:val="000000" w:themeColor="text1"/>
                  </w:rPr>
                  <w:t xml:space="preserve">　</w:t>
                </w:r>
                <w:r>
                  <w:rPr>
                    <w:rStyle w:val="ab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="00284913" w:rsidRPr="00676BAD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284913" w:rsidRPr="00676BAD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時間</w:t>
            </w:r>
          </w:p>
        </w:tc>
      </w:tr>
    </w:tbl>
    <w:p w:rsidR="00C11ED5" w:rsidRPr="00676BAD" w:rsidRDefault="00C11ED5" w:rsidP="001E3EE1">
      <w:pPr>
        <w:spacing w:line="240" w:lineRule="exact"/>
        <w:rPr>
          <w:rFonts w:ascii="HGPｺﾞｼｯｸM" w:eastAsia="HGPｺﾞｼｯｸM" w:hAnsi="ＭＳ Ｐゴシック"/>
          <w:color w:val="000000" w:themeColor="text1"/>
          <w:szCs w:val="21"/>
        </w:rPr>
      </w:pPr>
    </w:p>
    <w:sectPr w:rsidR="00C11ED5" w:rsidRPr="00676BAD" w:rsidSect="000857BC">
      <w:pgSz w:w="23814" w:h="16840" w:orient="landscape" w:code="8"/>
      <w:pgMar w:top="720" w:right="1134" w:bottom="720" w:left="993" w:header="851" w:footer="992" w:gutter="0"/>
      <w:cols w:num="2" w:space="1419"/>
      <w:docGrid w:type="linesAndChars" w:linePitch="296" w:charSpace="-17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D6" w:rsidRDefault="00894FD6" w:rsidP="00BD3157">
      <w:r>
        <w:separator/>
      </w:r>
    </w:p>
  </w:endnote>
  <w:endnote w:type="continuationSeparator" w:id="0">
    <w:p w:rsidR="00894FD6" w:rsidRDefault="00894FD6" w:rsidP="00B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D6" w:rsidRDefault="00894FD6" w:rsidP="00BD3157">
      <w:r>
        <w:separator/>
      </w:r>
    </w:p>
  </w:footnote>
  <w:footnote w:type="continuationSeparator" w:id="0">
    <w:p w:rsidR="00894FD6" w:rsidRDefault="00894FD6" w:rsidP="00BD3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E1617"/>
    <w:multiLevelType w:val="hybridMultilevel"/>
    <w:tmpl w:val="835600CE"/>
    <w:lvl w:ilvl="0" w:tplc="27CE5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W1aqxbsyjvh3KJEWoHWkgja6E2o=" w:salt="U6bjY7wvRJQ+L9pQf8yFvA==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DA"/>
    <w:rsid w:val="00006245"/>
    <w:rsid w:val="000211F9"/>
    <w:rsid w:val="00057AAD"/>
    <w:rsid w:val="000857BC"/>
    <w:rsid w:val="00086FDF"/>
    <w:rsid w:val="000D7A5C"/>
    <w:rsid w:val="000E6B46"/>
    <w:rsid w:val="000E7EE5"/>
    <w:rsid w:val="00164C2C"/>
    <w:rsid w:val="00187912"/>
    <w:rsid w:val="001A123D"/>
    <w:rsid w:val="001C1698"/>
    <w:rsid w:val="001E3EE1"/>
    <w:rsid w:val="001F4B65"/>
    <w:rsid w:val="0020176A"/>
    <w:rsid w:val="002635E1"/>
    <w:rsid w:val="00274414"/>
    <w:rsid w:val="002755E3"/>
    <w:rsid w:val="00284913"/>
    <w:rsid w:val="00293780"/>
    <w:rsid w:val="002C55C5"/>
    <w:rsid w:val="002F0ED2"/>
    <w:rsid w:val="0030122F"/>
    <w:rsid w:val="00340DA5"/>
    <w:rsid w:val="003532D6"/>
    <w:rsid w:val="00387489"/>
    <w:rsid w:val="003C7305"/>
    <w:rsid w:val="003E0701"/>
    <w:rsid w:val="003E7F17"/>
    <w:rsid w:val="003F1731"/>
    <w:rsid w:val="003F4E70"/>
    <w:rsid w:val="00401E8E"/>
    <w:rsid w:val="004663C0"/>
    <w:rsid w:val="004D50D3"/>
    <w:rsid w:val="005142E0"/>
    <w:rsid w:val="00564CB6"/>
    <w:rsid w:val="005C0807"/>
    <w:rsid w:val="005E1590"/>
    <w:rsid w:val="00603C83"/>
    <w:rsid w:val="00644BC8"/>
    <w:rsid w:val="00650A1A"/>
    <w:rsid w:val="00676BAD"/>
    <w:rsid w:val="00697D57"/>
    <w:rsid w:val="006D6026"/>
    <w:rsid w:val="007052BB"/>
    <w:rsid w:val="00750048"/>
    <w:rsid w:val="00763AE7"/>
    <w:rsid w:val="0076447A"/>
    <w:rsid w:val="00767AC1"/>
    <w:rsid w:val="007C2A6C"/>
    <w:rsid w:val="00804D02"/>
    <w:rsid w:val="008838EF"/>
    <w:rsid w:val="008943E2"/>
    <w:rsid w:val="00894FD6"/>
    <w:rsid w:val="00897002"/>
    <w:rsid w:val="008C03AF"/>
    <w:rsid w:val="00901D25"/>
    <w:rsid w:val="00905B53"/>
    <w:rsid w:val="0093301A"/>
    <w:rsid w:val="009830DA"/>
    <w:rsid w:val="00997A05"/>
    <w:rsid w:val="009B426E"/>
    <w:rsid w:val="009B6610"/>
    <w:rsid w:val="009D1A30"/>
    <w:rsid w:val="00A32464"/>
    <w:rsid w:val="00A815A4"/>
    <w:rsid w:val="00B1286C"/>
    <w:rsid w:val="00B24B17"/>
    <w:rsid w:val="00B301E7"/>
    <w:rsid w:val="00BB1A05"/>
    <w:rsid w:val="00BD3157"/>
    <w:rsid w:val="00C11ED5"/>
    <w:rsid w:val="00C756C5"/>
    <w:rsid w:val="00C9634C"/>
    <w:rsid w:val="00CA1D37"/>
    <w:rsid w:val="00CA7E9F"/>
    <w:rsid w:val="00CD5B85"/>
    <w:rsid w:val="00CF1862"/>
    <w:rsid w:val="00CF248F"/>
    <w:rsid w:val="00D24815"/>
    <w:rsid w:val="00D30E75"/>
    <w:rsid w:val="00D30FF9"/>
    <w:rsid w:val="00D507CC"/>
    <w:rsid w:val="00D85FFE"/>
    <w:rsid w:val="00DC1EBA"/>
    <w:rsid w:val="00E348C6"/>
    <w:rsid w:val="00E7429D"/>
    <w:rsid w:val="00E74ED9"/>
    <w:rsid w:val="00EC4007"/>
    <w:rsid w:val="00F074B6"/>
    <w:rsid w:val="00F20939"/>
    <w:rsid w:val="00F47688"/>
    <w:rsid w:val="00F50877"/>
    <w:rsid w:val="00F8597C"/>
    <w:rsid w:val="00F90929"/>
    <w:rsid w:val="00FA349D"/>
    <w:rsid w:val="00FD3F88"/>
    <w:rsid w:val="00FE532E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157"/>
  </w:style>
  <w:style w:type="paragraph" w:styleId="a5">
    <w:name w:val="footer"/>
    <w:basedOn w:val="a"/>
    <w:link w:val="a6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157"/>
  </w:style>
  <w:style w:type="table" w:styleId="a7">
    <w:name w:val="Table Grid"/>
    <w:basedOn w:val="a1"/>
    <w:uiPriority w:val="59"/>
    <w:rsid w:val="00BD3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F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123D"/>
    <w:pPr>
      <w:ind w:leftChars="400" w:left="840"/>
    </w:pPr>
  </w:style>
  <w:style w:type="character" w:styleId="ab">
    <w:name w:val="Placeholder Text"/>
    <w:basedOn w:val="a0"/>
    <w:uiPriority w:val="99"/>
    <w:semiHidden/>
    <w:rsid w:val="00B24B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157"/>
  </w:style>
  <w:style w:type="paragraph" w:styleId="a5">
    <w:name w:val="footer"/>
    <w:basedOn w:val="a"/>
    <w:link w:val="a6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157"/>
  </w:style>
  <w:style w:type="table" w:styleId="a7">
    <w:name w:val="Table Grid"/>
    <w:basedOn w:val="a1"/>
    <w:uiPriority w:val="59"/>
    <w:rsid w:val="00BD3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F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123D"/>
    <w:pPr>
      <w:ind w:leftChars="400" w:left="840"/>
    </w:pPr>
  </w:style>
  <w:style w:type="character" w:styleId="ab">
    <w:name w:val="Placeholder Text"/>
    <w:basedOn w:val="a0"/>
    <w:uiPriority w:val="99"/>
    <w:semiHidden/>
    <w:rsid w:val="00B24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5918B684F644DC8F0240FE31341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B9B28B-4629-4A1F-9F83-D04D5154199F}"/>
      </w:docPartPr>
      <w:docPartBody>
        <w:p w:rsidR="00A76353" w:rsidRDefault="00A924E8" w:rsidP="00A924E8">
          <w:pPr>
            <w:pStyle w:val="4B5918B684F644DC8F0240FE3134167F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0713B14E95F470EB8E901EE27BE2A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BEA02-EF86-4144-A96F-69805EAD479B}"/>
      </w:docPartPr>
      <w:docPartBody>
        <w:p w:rsidR="00A76353" w:rsidRDefault="00A924E8" w:rsidP="00A924E8">
          <w:pPr>
            <w:pStyle w:val="00713B14E95F470EB8E901EE27BE2AF6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2326A9B88E247E9B4189CC8EA9BD2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1205EE-67C2-423B-BDAE-D2EF934A3B50}"/>
      </w:docPartPr>
      <w:docPartBody>
        <w:p w:rsidR="00A76353" w:rsidRDefault="00A924E8" w:rsidP="00A924E8">
          <w:pPr>
            <w:pStyle w:val="62326A9B88E247E9B4189CC8EA9BD25C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11E1ED329BB4B9BB7BD93D4213097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45FBA4-25B0-49D6-8772-67AD3DD761CA}"/>
      </w:docPartPr>
      <w:docPartBody>
        <w:p w:rsidR="00A76353" w:rsidRDefault="00A924E8" w:rsidP="00A924E8">
          <w:pPr>
            <w:pStyle w:val="211E1ED329BB4B9BB7BD93D42130974D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E8"/>
    <w:rsid w:val="00890453"/>
    <w:rsid w:val="008B7997"/>
    <w:rsid w:val="00A76353"/>
    <w:rsid w:val="00A9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7997"/>
    <w:rPr>
      <w:color w:val="808080"/>
    </w:rPr>
  </w:style>
  <w:style w:type="paragraph" w:customStyle="1" w:styleId="4B5918B684F644DC8F0240FE3134167F">
    <w:name w:val="4B5918B684F644DC8F0240FE3134167F"/>
    <w:rsid w:val="00A924E8"/>
    <w:pPr>
      <w:widowControl w:val="0"/>
      <w:jc w:val="both"/>
    </w:pPr>
  </w:style>
  <w:style w:type="paragraph" w:customStyle="1" w:styleId="00713B14E95F470EB8E901EE27BE2AF6">
    <w:name w:val="00713B14E95F470EB8E901EE27BE2AF6"/>
    <w:rsid w:val="00A924E8"/>
    <w:pPr>
      <w:widowControl w:val="0"/>
      <w:jc w:val="both"/>
    </w:pPr>
  </w:style>
  <w:style w:type="paragraph" w:customStyle="1" w:styleId="62326A9B88E247E9B4189CC8EA9BD25C">
    <w:name w:val="62326A9B88E247E9B4189CC8EA9BD25C"/>
    <w:rsid w:val="00A924E8"/>
    <w:pPr>
      <w:widowControl w:val="0"/>
      <w:jc w:val="both"/>
    </w:pPr>
  </w:style>
  <w:style w:type="paragraph" w:customStyle="1" w:styleId="211E1ED329BB4B9BB7BD93D42130974D">
    <w:name w:val="211E1ED329BB4B9BB7BD93D42130974D"/>
    <w:rsid w:val="00A924E8"/>
    <w:pPr>
      <w:widowControl w:val="0"/>
      <w:jc w:val="both"/>
    </w:pPr>
  </w:style>
  <w:style w:type="paragraph" w:customStyle="1" w:styleId="F53115D8529E4E30ACE3E0A5B0381D37">
    <w:name w:val="F53115D8529E4E30ACE3E0A5B0381D37"/>
    <w:rsid w:val="00A924E8"/>
    <w:pPr>
      <w:widowControl w:val="0"/>
      <w:jc w:val="both"/>
    </w:pPr>
  </w:style>
  <w:style w:type="paragraph" w:customStyle="1" w:styleId="54B0793E933C43C2BECA2D5E01845DC7">
    <w:name w:val="54B0793E933C43C2BECA2D5E01845DC7"/>
    <w:rsid w:val="00A924E8"/>
    <w:pPr>
      <w:widowControl w:val="0"/>
      <w:jc w:val="both"/>
    </w:pPr>
  </w:style>
  <w:style w:type="paragraph" w:customStyle="1" w:styleId="4687E101C699422F8DFE79F6E9835DF0">
    <w:name w:val="4687E101C699422F8DFE79F6E9835DF0"/>
    <w:rsid w:val="00A924E8"/>
    <w:pPr>
      <w:widowControl w:val="0"/>
      <w:jc w:val="both"/>
    </w:pPr>
  </w:style>
  <w:style w:type="paragraph" w:customStyle="1" w:styleId="A59FF9F052624A8698C2227E1F6895C7">
    <w:name w:val="A59FF9F052624A8698C2227E1F6895C7"/>
    <w:rsid w:val="00A924E8"/>
    <w:pPr>
      <w:widowControl w:val="0"/>
      <w:jc w:val="both"/>
    </w:pPr>
  </w:style>
  <w:style w:type="paragraph" w:customStyle="1" w:styleId="6C2E7BCC28F942C3AFF568703FF0DD14">
    <w:name w:val="6C2E7BCC28F942C3AFF568703FF0DD14"/>
    <w:rsid w:val="00A924E8"/>
    <w:pPr>
      <w:widowControl w:val="0"/>
      <w:jc w:val="both"/>
    </w:pPr>
  </w:style>
  <w:style w:type="paragraph" w:customStyle="1" w:styleId="F5C6C5526B664A2FBA6E2C4734103788">
    <w:name w:val="F5C6C5526B664A2FBA6E2C4734103788"/>
    <w:rsid w:val="00A924E8"/>
    <w:pPr>
      <w:widowControl w:val="0"/>
      <w:jc w:val="both"/>
    </w:pPr>
  </w:style>
  <w:style w:type="paragraph" w:customStyle="1" w:styleId="A299C3CB596744BF9187306126C607AA">
    <w:name w:val="A299C3CB596744BF9187306126C607AA"/>
    <w:rsid w:val="00A924E8"/>
    <w:pPr>
      <w:widowControl w:val="0"/>
      <w:jc w:val="both"/>
    </w:pPr>
  </w:style>
  <w:style w:type="paragraph" w:customStyle="1" w:styleId="8899752A8E10400AAD4D497F1BFA2176">
    <w:name w:val="8899752A8E10400AAD4D497F1BFA2176"/>
    <w:rsid w:val="00A924E8"/>
    <w:pPr>
      <w:widowControl w:val="0"/>
      <w:jc w:val="both"/>
    </w:pPr>
  </w:style>
  <w:style w:type="paragraph" w:customStyle="1" w:styleId="2D235674E6064F2B85FA6F9B08F827E1">
    <w:name w:val="2D235674E6064F2B85FA6F9B08F827E1"/>
    <w:rsid w:val="00A924E8"/>
    <w:pPr>
      <w:widowControl w:val="0"/>
      <w:jc w:val="both"/>
    </w:pPr>
  </w:style>
  <w:style w:type="paragraph" w:customStyle="1" w:styleId="62857E86AB604C56890DAE6496054B95">
    <w:name w:val="62857E86AB604C56890DAE6496054B95"/>
    <w:rsid w:val="00A924E8"/>
    <w:pPr>
      <w:widowControl w:val="0"/>
      <w:jc w:val="both"/>
    </w:pPr>
  </w:style>
  <w:style w:type="paragraph" w:customStyle="1" w:styleId="DB688AA1844C4073BC34230FDA906225">
    <w:name w:val="DB688AA1844C4073BC34230FDA906225"/>
    <w:rsid w:val="00A924E8"/>
    <w:pPr>
      <w:widowControl w:val="0"/>
      <w:jc w:val="both"/>
    </w:pPr>
  </w:style>
  <w:style w:type="paragraph" w:customStyle="1" w:styleId="32B62C9C9FA04E99A931E469B617C953">
    <w:name w:val="32B62C9C9FA04E99A931E469B617C953"/>
    <w:rsid w:val="00A924E8"/>
    <w:pPr>
      <w:widowControl w:val="0"/>
      <w:jc w:val="both"/>
    </w:pPr>
  </w:style>
  <w:style w:type="paragraph" w:customStyle="1" w:styleId="BB8A9788918D4315927375300AFB48DF">
    <w:name w:val="BB8A9788918D4315927375300AFB48DF"/>
    <w:rsid w:val="00A924E8"/>
    <w:pPr>
      <w:widowControl w:val="0"/>
      <w:jc w:val="both"/>
    </w:pPr>
  </w:style>
  <w:style w:type="paragraph" w:customStyle="1" w:styleId="E4B98282B5C24AB2AB38A194B6552A2E">
    <w:name w:val="E4B98282B5C24AB2AB38A194B6552A2E"/>
    <w:rsid w:val="00A924E8"/>
    <w:pPr>
      <w:widowControl w:val="0"/>
      <w:jc w:val="both"/>
    </w:pPr>
  </w:style>
  <w:style w:type="paragraph" w:customStyle="1" w:styleId="836429073F0244CDA032EE7EE9EB5C92">
    <w:name w:val="836429073F0244CDA032EE7EE9EB5C92"/>
    <w:rsid w:val="00A924E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7997"/>
    <w:rPr>
      <w:color w:val="808080"/>
    </w:rPr>
  </w:style>
  <w:style w:type="paragraph" w:customStyle="1" w:styleId="4B5918B684F644DC8F0240FE3134167F">
    <w:name w:val="4B5918B684F644DC8F0240FE3134167F"/>
    <w:rsid w:val="00A924E8"/>
    <w:pPr>
      <w:widowControl w:val="0"/>
      <w:jc w:val="both"/>
    </w:pPr>
  </w:style>
  <w:style w:type="paragraph" w:customStyle="1" w:styleId="00713B14E95F470EB8E901EE27BE2AF6">
    <w:name w:val="00713B14E95F470EB8E901EE27BE2AF6"/>
    <w:rsid w:val="00A924E8"/>
    <w:pPr>
      <w:widowControl w:val="0"/>
      <w:jc w:val="both"/>
    </w:pPr>
  </w:style>
  <w:style w:type="paragraph" w:customStyle="1" w:styleId="62326A9B88E247E9B4189CC8EA9BD25C">
    <w:name w:val="62326A9B88E247E9B4189CC8EA9BD25C"/>
    <w:rsid w:val="00A924E8"/>
    <w:pPr>
      <w:widowControl w:val="0"/>
      <w:jc w:val="both"/>
    </w:pPr>
  </w:style>
  <w:style w:type="paragraph" w:customStyle="1" w:styleId="211E1ED329BB4B9BB7BD93D42130974D">
    <w:name w:val="211E1ED329BB4B9BB7BD93D42130974D"/>
    <w:rsid w:val="00A924E8"/>
    <w:pPr>
      <w:widowControl w:val="0"/>
      <w:jc w:val="both"/>
    </w:pPr>
  </w:style>
  <w:style w:type="paragraph" w:customStyle="1" w:styleId="F53115D8529E4E30ACE3E0A5B0381D37">
    <w:name w:val="F53115D8529E4E30ACE3E0A5B0381D37"/>
    <w:rsid w:val="00A924E8"/>
    <w:pPr>
      <w:widowControl w:val="0"/>
      <w:jc w:val="both"/>
    </w:pPr>
  </w:style>
  <w:style w:type="paragraph" w:customStyle="1" w:styleId="54B0793E933C43C2BECA2D5E01845DC7">
    <w:name w:val="54B0793E933C43C2BECA2D5E01845DC7"/>
    <w:rsid w:val="00A924E8"/>
    <w:pPr>
      <w:widowControl w:val="0"/>
      <w:jc w:val="both"/>
    </w:pPr>
  </w:style>
  <w:style w:type="paragraph" w:customStyle="1" w:styleId="4687E101C699422F8DFE79F6E9835DF0">
    <w:name w:val="4687E101C699422F8DFE79F6E9835DF0"/>
    <w:rsid w:val="00A924E8"/>
    <w:pPr>
      <w:widowControl w:val="0"/>
      <w:jc w:val="both"/>
    </w:pPr>
  </w:style>
  <w:style w:type="paragraph" w:customStyle="1" w:styleId="A59FF9F052624A8698C2227E1F6895C7">
    <w:name w:val="A59FF9F052624A8698C2227E1F6895C7"/>
    <w:rsid w:val="00A924E8"/>
    <w:pPr>
      <w:widowControl w:val="0"/>
      <w:jc w:val="both"/>
    </w:pPr>
  </w:style>
  <w:style w:type="paragraph" w:customStyle="1" w:styleId="6C2E7BCC28F942C3AFF568703FF0DD14">
    <w:name w:val="6C2E7BCC28F942C3AFF568703FF0DD14"/>
    <w:rsid w:val="00A924E8"/>
    <w:pPr>
      <w:widowControl w:val="0"/>
      <w:jc w:val="both"/>
    </w:pPr>
  </w:style>
  <w:style w:type="paragraph" w:customStyle="1" w:styleId="F5C6C5526B664A2FBA6E2C4734103788">
    <w:name w:val="F5C6C5526B664A2FBA6E2C4734103788"/>
    <w:rsid w:val="00A924E8"/>
    <w:pPr>
      <w:widowControl w:val="0"/>
      <w:jc w:val="both"/>
    </w:pPr>
  </w:style>
  <w:style w:type="paragraph" w:customStyle="1" w:styleId="A299C3CB596744BF9187306126C607AA">
    <w:name w:val="A299C3CB596744BF9187306126C607AA"/>
    <w:rsid w:val="00A924E8"/>
    <w:pPr>
      <w:widowControl w:val="0"/>
      <w:jc w:val="both"/>
    </w:pPr>
  </w:style>
  <w:style w:type="paragraph" w:customStyle="1" w:styleId="8899752A8E10400AAD4D497F1BFA2176">
    <w:name w:val="8899752A8E10400AAD4D497F1BFA2176"/>
    <w:rsid w:val="00A924E8"/>
    <w:pPr>
      <w:widowControl w:val="0"/>
      <w:jc w:val="both"/>
    </w:pPr>
  </w:style>
  <w:style w:type="paragraph" w:customStyle="1" w:styleId="2D235674E6064F2B85FA6F9B08F827E1">
    <w:name w:val="2D235674E6064F2B85FA6F9B08F827E1"/>
    <w:rsid w:val="00A924E8"/>
    <w:pPr>
      <w:widowControl w:val="0"/>
      <w:jc w:val="both"/>
    </w:pPr>
  </w:style>
  <w:style w:type="paragraph" w:customStyle="1" w:styleId="62857E86AB604C56890DAE6496054B95">
    <w:name w:val="62857E86AB604C56890DAE6496054B95"/>
    <w:rsid w:val="00A924E8"/>
    <w:pPr>
      <w:widowControl w:val="0"/>
      <w:jc w:val="both"/>
    </w:pPr>
  </w:style>
  <w:style w:type="paragraph" w:customStyle="1" w:styleId="DB688AA1844C4073BC34230FDA906225">
    <w:name w:val="DB688AA1844C4073BC34230FDA906225"/>
    <w:rsid w:val="00A924E8"/>
    <w:pPr>
      <w:widowControl w:val="0"/>
      <w:jc w:val="both"/>
    </w:pPr>
  </w:style>
  <w:style w:type="paragraph" w:customStyle="1" w:styleId="32B62C9C9FA04E99A931E469B617C953">
    <w:name w:val="32B62C9C9FA04E99A931E469B617C953"/>
    <w:rsid w:val="00A924E8"/>
    <w:pPr>
      <w:widowControl w:val="0"/>
      <w:jc w:val="both"/>
    </w:pPr>
  </w:style>
  <w:style w:type="paragraph" w:customStyle="1" w:styleId="BB8A9788918D4315927375300AFB48DF">
    <w:name w:val="BB8A9788918D4315927375300AFB48DF"/>
    <w:rsid w:val="00A924E8"/>
    <w:pPr>
      <w:widowControl w:val="0"/>
      <w:jc w:val="both"/>
    </w:pPr>
  </w:style>
  <w:style w:type="paragraph" w:customStyle="1" w:styleId="E4B98282B5C24AB2AB38A194B6552A2E">
    <w:name w:val="E4B98282B5C24AB2AB38A194B6552A2E"/>
    <w:rsid w:val="00A924E8"/>
    <w:pPr>
      <w:widowControl w:val="0"/>
      <w:jc w:val="both"/>
    </w:pPr>
  </w:style>
  <w:style w:type="paragraph" w:customStyle="1" w:styleId="836429073F0244CDA032EE7EE9EB5C92">
    <w:name w:val="836429073F0244CDA032EE7EE9EB5C92"/>
    <w:rsid w:val="00A924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43A5-212A-44F3-90E4-F3DBC5ED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社）日本プラントメンテナンス協会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0257</dc:creator>
  <cp:lastModifiedBy>JP0287</cp:lastModifiedBy>
  <cp:revision>4</cp:revision>
  <cp:lastPrinted>2017-07-05T06:20:00Z</cp:lastPrinted>
  <dcterms:created xsi:type="dcterms:W3CDTF">2017-08-31T08:27:00Z</dcterms:created>
  <dcterms:modified xsi:type="dcterms:W3CDTF">2017-09-14T04:38:00Z</dcterms:modified>
</cp:coreProperties>
</file>